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1FFA" w14:textId="77777777" w:rsidR="005042A0" w:rsidRPr="00024693" w:rsidRDefault="005042A0" w:rsidP="005042A0">
      <w:pPr>
        <w:spacing w:line="360" w:lineRule="auto"/>
        <w:ind w:firstLineChars="1150" w:firstLine="3694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Ộ CÔNG THƯƠNG</w:t>
      </w:r>
    </w:p>
    <w:p w14:paraId="18ACACF5" w14:textId="30682CF6" w:rsidR="005042A0" w:rsidRPr="00024693" w:rsidRDefault="005042A0" w:rsidP="005042A0">
      <w:pPr>
        <w:spacing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nb-NO"/>
        </w:rPr>
      </w:pPr>
      <w:r w:rsidRPr="0002469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nb-NO"/>
        </w:rPr>
        <w:t xml:space="preserve">  TRƯỜNG ĐẠI HỌC CÔNG NGHIỆP THỰC PHẨM TP.HỒ CHÍ MINH</w:t>
      </w:r>
    </w:p>
    <w:p w14:paraId="33953BC3" w14:textId="49A77549" w:rsidR="006C21B9" w:rsidRPr="00024693" w:rsidRDefault="005042A0" w:rsidP="00635A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nb-NO"/>
        </w:rPr>
      </w:pPr>
      <w:r w:rsidRPr="00024693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val="nb-NO"/>
        </w:rPr>
        <w:t>Khoa Công Nghệ Thông Tin</w:t>
      </w:r>
    </w:p>
    <w:p w14:paraId="68D5ED64" w14:textId="35AA63DB" w:rsidR="006C21B9" w:rsidRPr="00024693" w:rsidRDefault="00F90F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4B73D78B" wp14:editId="4873B7D9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2524125" cy="2533015"/>
            <wp:effectExtent l="0" t="0" r="9525" b="635"/>
            <wp:wrapTight wrapText="bothSides">
              <wp:wrapPolygon edited="0">
                <wp:start x="0" y="0"/>
                <wp:lineTo x="0" y="21443"/>
                <wp:lineTo x="21518" y="21443"/>
                <wp:lineTo x="21518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EB1D3" w14:textId="77777777" w:rsidR="006C21B9" w:rsidRPr="00024693" w:rsidRDefault="006C21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18CD8A0" w14:textId="55C1C597" w:rsidR="006C21B9" w:rsidRPr="00024693" w:rsidRDefault="006C21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2BCA76E" w14:textId="156A563A" w:rsidR="006C21B9" w:rsidRPr="00024693" w:rsidRDefault="006C21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5968D40" w14:textId="77777777" w:rsidR="006C21B9" w:rsidRPr="00024693" w:rsidRDefault="006C21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0CCE2BD" w14:textId="77777777" w:rsidR="006C21B9" w:rsidRPr="00024693" w:rsidRDefault="006C21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662F909" w14:textId="77777777" w:rsidR="006C21B9" w:rsidRPr="00024693" w:rsidRDefault="006C21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ACAC347" w14:textId="77777777" w:rsidR="00635A37" w:rsidRPr="00024693" w:rsidRDefault="00635A37" w:rsidP="005042A0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AB30911" w14:textId="384B460A" w:rsidR="005042A0" w:rsidRPr="00024693" w:rsidRDefault="005042A0" w:rsidP="005042A0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Đề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: </w:t>
      </w:r>
      <w:r w:rsidR="008744AF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</w:t>
      </w:r>
      <w:r w:rsidR="008251C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ỬA HÀNG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NỘI THẤT</w:t>
      </w:r>
    </w:p>
    <w:p w14:paraId="0396C93E" w14:textId="22FF99DB" w:rsidR="005042A0" w:rsidRPr="00024693" w:rsidRDefault="00AA1856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Giảng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viê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Hướng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ẫ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  <w:r w:rsidR="00DF6836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Mai </w:t>
      </w:r>
      <w:proofErr w:type="spellStart"/>
      <w:r w:rsidR="00DF6836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Đức</w:t>
      </w:r>
      <w:proofErr w:type="spellEnd"/>
      <w:r w:rsidR="00DF6836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DF6836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rung</w:t>
      </w:r>
      <w:proofErr w:type="spellEnd"/>
    </w:p>
    <w:p w14:paraId="67AB0E0A" w14:textId="3373FBFC" w:rsidR="006C21B9" w:rsidRPr="00024693" w:rsidRDefault="006C21B9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hành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viê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nhóm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</w:p>
    <w:p w14:paraId="4C4B1B14" w14:textId="4DA6FCE4" w:rsidR="006C21B9" w:rsidRPr="00024693" w:rsidRDefault="006C21B9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</w:pP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Phan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ù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Ngọc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huậ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– 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2001207186</w:t>
      </w:r>
    </w:p>
    <w:p w14:paraId="5FEDE124" w14:textId="0E31C60A" w:rsidR="006C21B9" w:rsidRPr="00024693" w:rsidRDefault="006C21B9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Võ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Nguyễ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uy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Lịnh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– 2001202131</w:t>
      </w:r>
    </w:p>
    <w:p w14:paraId="6F4F9A1C" w14:textId="4935E823" w:rsidR="006C21B9" w:rsidRPr="00024693" w:rsidRDefault="006C21B9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hạm Phúc Thịnh – 2001200613</w:t>
      </w:r>
    </w:p>
    <w:p w14:paraId="34176EF1" w14:textId="026D6A7F" w:rsidR="006C21B9" w:rsidRPr="00024693" w:rsidRDefault="006C21B9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Lê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Hoàng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Ngọc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Huy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– 2001203011</w:t>
      </w:r>
    </w:p>
    <w:p w14:paraId="2CE06A08" w14:textId="77777777" w:rsidR="006C21B9" w:rsidRPr="00024693" w:rsidRDefault="006C21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BBB2D9E" w14:textId="77777777" w:rsidR="006C21B9" w:rsidRPr="00024693" w:rsidRDefault="006C21B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ADF0945" w14:textId="7BF421C1" w:rsidR="006C21B9" w:rsidRPr="00024693" w:rsidRDefault="00AA1856" w:rsidP="009203EE">
      <w:pPr>
        <w:tabs>
          <w:tab w:val="left" w:pos="1960"/>
        </w:tabs>
        <w:spacing w:line="360" w:lineRule="auto"/>
        <w:ind w:firstLineChars="600" w:firstLine="1928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ành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hố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Hồ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Chí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Minh,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áng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vi-VN"/>
        </w:rPr>
        <w:t xml:space="preserve"> 1</w:t>
      </w:r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</w:t>
      </w:r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vi-VN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năm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202</w:t>
      </w:r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vi-VN"/>
        </w:rPr>
        <w:t>2</w:t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</w:rPr>
        <w:id w:val="-508376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D0EA5" w14:textId="2305F11C" w:rsidR="00AE6464" w:rsidRPr="00AE6464" w:rsidRDefault="00AE6464" w:rsidP="00AE6464">
          <w:pPr>
            <w:pStyle w:val="TOCHeading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vi-VN"/>
            </w:rPr>
          </w:pPr>
          <w:r w:rsidRPr="00AE6464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vi-VN"/>
            </w:rPr>
            <w:t>MỤC LỤC</w:t>
          </w:r>
        </w:p>
        <w:p w14:paraId="462D0552" w14:textId="53F7CF47" w:rsidR="00AE6464" w:rsidRPr="00AE6464" w:rsidRDefault="00AE646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r w:rsidRPr="00AE646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AE646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AE646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23324000" w:history="1">
            <w:r w:rsidRPr="00AE6464">
              <w:rPr>
                <w:rStyle w:val="Hyperlink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Lời Giới Thiệu</w:t>
            </w:r>
            <w:r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0 \h </w:instrText>
            </w:r>
            <w:r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  <w:r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831F2FB" w14:textId="24A92F94" w:rsidR="00AE6464" w:rsidRPr="00AE646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1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ảng Phân Công Công Việc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1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F435901" w14:textId="032B070C" w:rsidR="00AE6464" w:rsidRPr="00AE646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2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I.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"/>
              </w:rPr>
              <w:t>GI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Ớ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I THI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Ệ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U Đ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Ề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TÀI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2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5BA62B1" w14:textId="546B20AF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3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1. 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Gi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ớ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i thi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ệ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u đ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ề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tài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3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A68E649" w14:textId="569FB009" w:rsidR="00AE6464" w:rsidRPr="00AE646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4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2. 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Các ch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ứ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c năng cho t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ừ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ng đ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ố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i tư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ợ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ng :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4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5574B06" w14:textId="7C7075E2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5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1.Ch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ứ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c năng chung: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5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0E5EA1D" w14:textId="69A5DB15" w:rsidR="00AE6464" w:rsidRPr="00AE6464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6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1. Mô hình BFD (Block Flow Diagram)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6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F533893" w14:textId="4BB6E729" w:rsidR="00AE6464" w:rsidRPr="00AE6464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7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2. Phân tích chức năng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7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6AE114E" w14:textId="22DBC940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8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2. Ngư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ờ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i qu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>ả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n lý web (admin)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8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EDAB620" w14:textId="6F9C5998" w:rsidR="00AE6464" w:rsidRPr="00AE6464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09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1.1.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>Mô hình BFD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09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789CCD4" w14:textId="23F74904" w:rsidR="00AE6464" w:rsidRPr="00AE646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0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shd w:val="clear" w:color="auto" w:fill="FFFFFF"/>
              </w:rPr>
              <w:t>III.Tìm hiểu về các công nghệ sử dụng cho cửa hàng.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0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C83CDBC" w14:textId="6602451E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1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Asp.net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1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77894A4" w14:textId="5FA4489F" w:rsidR="00AE6464" w:rsidRPr="00AE6464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2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- Asp.net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shd w:val="clear" w:color="auto" w:fill="FFFFFF"/>
              </w:rPr>
              <w:t>cho phép các nhà phát triển tạo các ứng dụng web, dịch vụ web và các trang web động.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2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7EB2E44" w14:textId="4F2DF531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3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.Dữ liệu  SQL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3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45AECFA" w14:textId="1BB948DB" w:rsidR="00AE6464" w:rsidRPr="00AE646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4" w:history="1">
            <w:r w:rsidR="00AE6464" w:rsidRPr="00AE6464">
              <w:rPr>
                <w:rStyle w:val="Hyperlink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IV.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MÔ TẢ GIAO DIỆN VÀ SCREEN FLOW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4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F41F979" w14:textId="4B11BDF1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5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1.LOGIN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5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10CA22D" w14:textId="4B8E5B53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6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REGISTER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6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CB65EB4" w14:textId="39EC2CCC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7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Trang Sản Phẩm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7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B5C0EBB" w14:textId="1D8A6185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8" w:history="1">
            <w:r w:rsidR="00AE6464" w:rsidRPr="00AE6464">
              <w:rPr>
                <w:rStyle w:val="Hyperlink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.</w:t>
            </w:r>
            <w:r w:rsidR="00AE6464" w:rsidRPr="00AE646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Trang Chi Tiết Sản Phẩm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8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5AE1924" w14:textId="733E6742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19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shd w:val="clear" w:color="auto" w:fill="FFFFFF"/>
              </w:rPr>
              <w:t>5.Giỏ Hàng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19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30741A2" w14:textId="13BAE94A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0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6.Lịch Sử Giao Dịch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0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86DCF99" w14:textId="279B6531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1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7.Chi Tiết Phiếu Mua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1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7C20211" w14:textId="5FB8362B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2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8.Trang Quản Lý Sản Phẩm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2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8D605B7" w14:textId="781DF614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3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9.Trang Thêm Sản Phẩm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3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5A61886" w14:textId="3804F8E0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4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10.Trang Xóa Sản Phẩm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4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0077464" w14:textId="29334215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5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11.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TRANG THÊM DANH SÁCH SẢN PHẨM KHUYẾN MÃI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5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9090482" w14:textId="03D02881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6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12.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TRANG DANH SÁCH SẢN PHẨM KHUYẾN MÃI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6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3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9FEC371" w14:textId="4060F65D" w:rsidR="00AE6464" w:rsidRPr="00AE6464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7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V.THIẾT KẾ CƠ SỞ DỮ LIỆU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7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4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D9CCC8C" w14:textId="1D9EEFA7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8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1. 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BẢNG KHACHHANG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8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4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35FF27F" w14:textId="303B79CC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29" w:history="1"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2. </w:t>
            </w:r>
            <w:r w:rsidR="00AE6464" w:rsidRPr="00AE646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BẢNG ACCOUNT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29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4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2E6D198" w14:textId="7A21C11D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30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3.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ẢNG SANPHAM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30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C039DCA" w14:textId="534DC0EE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31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4.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ẢNG LOAINOITHAT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31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1C94BF7" w14:textId="0F1A2D77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32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5.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ẢNG NHACUNGCAP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32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27406B2" w14:textId="2B16FBC7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33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6.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ẢNG PHIEUMUA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33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831847A" w14:textId="21B3C1E5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34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7.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ẢNG TIENTRINH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34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EB3FD6E" w14:textId="2B10F1CB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35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8.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ẢNG CTPHIEUMUA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35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A0E5F3F" w14:textId="691EC319" w:rsidR="00AE6464" w:rsidRPr="00AE6464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val="vi-VN" w:eastAsia="vi-VN"/>
            </w:rPr>
          </w:pPr>
          <w:hyperlink w:anchor="_Toc123324036" w:history="1"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vi-VN"/>
              </w:rPr>
              <w:t xml:space="preserve">9. </w:t>
            </w:r>
            <w:r w:rsidR="00AE6464" w:rsidRPr="00AE6464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BẢNG KHUYENMAI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23324036 \h </w:instrTex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6</w:t>
            </w:r>
            <w:r w:rsidR="00AE6464" w:rsidRPr="00AE6464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1578391" w14:textId="5C2F868C" w:rsidR="00AE6464" w:rsidRPr="00AE6464" w:rsidRDefault="00AE6464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AE6464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4819B49" w14:textId="77777777" w:rsidR="00AE6464" w:rsidRDefault="00AE6464" w:rsidP="00F71661">
      <w:pPr>
        <w:pStyle w:val="Heading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2C79073A" w14:textId="77777777" w:rsidR="00AE6464" w:rsidRDefault="00AE6464" w:rsidP="00F71661">
      <w:pPr>
        <w:pStyle w:val="Heading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22EF9A79" w14:textId="77777777" w:rsidR="00AE6464" w:rsidRDefault="00AE6464" w:rsidP="00F71661">
      <w:pPr>
        <w:pStyle w:val="Heading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4558959D" w14:textId="77777777" w:rsidR="00AE6464" w:rsidRDefault="00AE6464" w:rsidP="00F71661">
      <w:pPr>
        <w:pStyle w:val="Heading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5EFA19A7" w14:textId="77777777" w:rsidR="00AE6464" w:rsidRDefault="00AE6464" w:rsidP="00F71661">
      <w:pPr>
        <w:pStyle w:val="Heading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7670BCD3" w14:textId="77777777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160CF1FB" w14:textId="77777777" w:rsidR="00AE6464" w:rsidRDefault="00AE6464" w:rsidP="00F71661">
      <w:pPr>
        <w:pStyle w:val="Heading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25659FE6" w14:textId="77777777" w:rsidR="00AE6464" w:rsidRDefault="00AE6464" w:rsidP="00F71661">
      <w:pPr>
        <w:pStyle w:val="Heading1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14:paraId="40CCA8D1" w14:textId="4B83F8D0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5A2D0DEA" w14:textId="67BB0D12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0DF160E1" w14:textId="0F7158EA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0A6CC8B3" w14:textId="0A5C3DA4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0FB5826A" w14:textId="4158DB13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08D93515" w14:textId="2801020C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49B83F74" w14:textId="3C672EB7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5D77F9B2" w14:textId="5EB30BFC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15DFB916" w14:textId="42CC421B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3110D9BB" w14:textId="6E7D9F31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645106D8" w14:textId="138089FA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4539F8D0" w14:textId="77777777" w:rsidR="00AE6464" w:rsidRDefault="00AE6464" w:rsidP="00AE6464">
      <w:pPr>
        <w:rPr>
          <w:rFonts w:ascii="Times New Roman" w:hAnsi="Times New Roman" w:cs="Times New Roman"/>
          <w:b/>
          <w:color w:val="0D0D0D" w:themeColor="text1" w:themeTint="F2"/>
        </w:rPr>
      </w:pPr>
    </w:p>
    <w:p w14:paraId="61638FD8" w14:textId="6F0931CA" w:rsidR="00646521" w:rsidRPr="00024693" w:rsidRDefault="00646521" w:rsidP="00AE6464">
      <w:pPr>
        <w:pStyle w:val="Heading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0" w:name="_Toc123324000"/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</w:rPr>
        <w:t>Lời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</w:rPr>
        <w:t>Giới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</w:rPr>
        <w:t>Thiệu</w:t>
      </w:r>
      <w:bookmarkEnd w:id="0"/>
      <w:proofErr w:type="spellEnd"/>
    </w:p>
    <w:p w14:paraId="34E26BDE" w14:textId="77777777" w:rsidR="00F90FB9" w:rsidRPr="00692EDB" w:rsidRDefault="00F90FB9" w:rsidP="00F90FB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qua đ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'C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ử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ấ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'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ù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v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ớ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ôn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h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ọ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 L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ậ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eb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óm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ú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m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u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t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ạ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a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 n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t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 b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ằ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ebside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đ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ọ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ư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ờ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ễ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à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ìm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ki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a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án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ữ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 s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 c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ầ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u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ầ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í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ấ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a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ìn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.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ũng</w:t>
      </w:r>
      <w:proofErr w:type="spellEnd"/>
      <w:proofErr w:type="gram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ư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ạ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ên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t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ử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ấ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a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ên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ữ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v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ễ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à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u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ậ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ệ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</w:p>
    <w:p w14:paraId="6D50E548" w14:textId="77777777" w:rsidR="00F90FB9" w:rsidRPr="00692EDB" w:rsidRDefault="00F90FB9" w:rsidP="00F90FB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>D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ự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o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u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ầ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 c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ủ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ư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ờ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ùng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óm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m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ác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đ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ị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 2 đ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ư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ín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</w:t>
      </w:r>
      <w:proofErr w:type="gram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ư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ờ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eb (admin) ,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692ED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</w:p>
    <w:p w14:paraId="70B39E66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D45BDC0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DA02EA6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3F85CD5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11DB981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2C082C8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CEE8AD1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0F25352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A4BE180" w14:textId="77777777" w:rsidR="00763DCE" w:rsidRPr="00024693" w:rsidRDefault="00763DCE" w:rsidP="0064652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E59DC77" w14:textId="77777777" w:rsidR="00F90FB9" w:rsidRPr="00024693" w:rsidRDefault="00F90FB9" w:rsidP="00763DCE">
      <w:pPr>
        <w:tabs>
          <w:tab w:val="left" w:pos="1960"/>
        </w:tabs>
        <w:spacing w:line="360" w:lineRule="auto"/>
        <w:ind w:firstLineChars="600" w:firstLine="1928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1578F893" w14:textId="77777777" w:rsidR="00F90FB9" w:rsidRPr="00024693" w:rsidRDefault="00F90FB9" w:rsidP="00763DCE">
      <w:pPr>
        <w:tabs>
          <w:tab w:val="left" w:pos="1960"/>
        </w:tabs>
        <w:spacing w:line="360" w:lineRule="auto"/>
        <w:ind w:firstLineChars="600" w:firstLine="1928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3120473D" w14:textId="77777777" w:rsidR="00342CDF" w:rsidRDefault="00763DCE" w:rsidP="00342CDF">
      <w:pPr>
        <w:tabs>
          <w:tab w:val="left" w:pos="1960"/>
        </w:tabs>
        <w:spacing w:line="360" w:lineRule="auto"/>
        <w:ind w:firstLineChars="600" w:firstLine="1928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vi-VN"/>
        </w:rPr>
      </w:pP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ành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hố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Hồ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Chí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Minh,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háng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vi-VN"/>
        </w:rPr>
        <w:t xml:space="preserve"> 1</w:t>
      </w:r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2</w:t>
      </w:r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vi-VN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năm</w:t>
      </w:r>
      <w:proofErr w:type="spellEnd"/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202</w:t>
      </w:r>
      <w:r w:rsidRPr="0002469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vi-VN"/>
        </w:rPr>
        <w:t>2</w:t>
      </w:r>
      <w:bookmarkStart w:id="1" w:name="_Toc123324002"/>
    </w:p>
    <w:p w14:paraId="0A47B331" w14:textId="354848DE" w:rsidR="00F90FB9" w:rsidRPr="00342CDF" w:rsidRDefault="00F90FB9" w:rsidP="00342CDF">
      <w:pPr>
        <w:tabs>
          <w:tab w:val="left" w:pos="1960"/>
        </w:tabs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42CD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I.</w:t>
      </w:r>
      <w:r w:rsidRPr="00342CD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en"/>
        </w:rPr>
        <w:t>GI</w:t>
      </w:r>
      <w:r w:rsidRPr="00342CD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Ớ</w:t>
      </w:r>
      <w:r w:rsidRPr="00342CD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I THI</w:t>
      </w:r>
      <w:r w:rsidRPr="00342CD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Ệ</w:t>
      </w:r>
      <w:r w:rsidRPr="00342CD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U Đ</w:t>
      </w:r>
      <w:r w:rsidRPr="00342CD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Ề</w:t>
      </w:r>
      <w:r w:rsidRPr="00342CD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TÀI</w:t>
      </w:r>
      <w:bookmarkEnd w:id="1"/>
    </w:p>
    <w:p w14:paraId="7BB204DC" w14:textId="1E41680B" w:rsidR="00F90FB9" w:rsidRPr="00024693" w:rsidRDefault="00F71661" w:rsidP="00F71661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" w:name="_Toc123324003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 xml:space="preserve">1. 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Gi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ớ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i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hi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ệ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u đ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ề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ài</w:t>
      </w:r>
      <w:bookmarkEnd w:id="2"/>
      <w:proofErr w:type="spellEnd"/>
    </w:p>
    <w:p w14:paraId="7771769C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qua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'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ấ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'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ù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v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ớ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h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ọ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 L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eb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ó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ú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u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t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ạ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 n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t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 b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ằ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ebside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ọ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ờ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ễ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ì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k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á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ữ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 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ầ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ầ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ấ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.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ũng</w:t>
      </w:r>
      <w:proofErr w:type="spellEnd"/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ạ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t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ấ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ữ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v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ộ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ễ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ệ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</w:p>
    <w:p w14:paraId="56E04744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  <w:t>D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ự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ầ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 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ủ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ờ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ù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ó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ị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 2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í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ờ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eb (admin)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</w:p>
    <w:p w14:paraId="751ADAA2" w14:textId="775A95A5" w:rsidR="00F90FB9" w:rsidRPr="00024693" w:rsidRDefault="00F71661" w:rsidP="00F71661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" w:name="_Toc123324004"/>
      <w:r w:rsidRPr="00024693">
        <w:rPr>
          <w:rFonts w:ascii="Times New Roman" w:hAnsi="Times New Roman" w:cs="Times New Roman"/>
          <w:b/>
          <w:bCs/>
          <w:color w:val="0D0D0D" w:themeColor="text1" w:themeTint="F2"/>
          <w:lang w:val="vi-VN"/>
        </w:rPr>
        <w:t xml:space="preserve">2.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>Các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>ch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lang w:val="vi-VN"/>
        </w:rPr>
        <w:t>ứ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 xml:space="preserve">c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>năng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>cho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 xml:space="preserve"> t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lang w:val="vi-VN"/>
        </w:rPr>
        <w:t>ừ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>ng đ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lang w:val="vi-VN"/>
        </w:rPr>
        <w:t>ố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>i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proofErr w:type="gram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>tư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lang w:val="vi-VN"/>
        </w:rPr>
        <w:t>ợ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</w:rPr>
        <w:t>ng :</w:t>
      </w:r>
      <w:bookmarkEnd w:id="3"/>
      <w:proofErr w:type="gramEnd"/>
    </w:p>
    <w:p w14:paraId="22427E60" w14:textId="37F2006D" w:rsidR="00F90FB9" w:rsidRPr="00024693" w:rsidRDefault="00F71661" w:rsidP="00F71661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4" w:name="_Toc123324005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2.</w:t>
      </w:r>
      <w:proofErr w:type="gram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1.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h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ứ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</w:t>
      </w:r>
      <w:proofErr w:type="gram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năng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hung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  <w:bookmarkEnd w:id="4"/>
    </w:p>
    <w:p w14:paraId="6BF6F6B9" w14:textId="2B0AACCB" w:rsidR="00F90FB9" w:rsidRPr="00024693" w:rsidRDefault="00F71661" w:rsidP="00F71661">
      <w:pPr>
        <w:pStyle w:val="Heading3"/>
        <w:rPr>
          <w:b w:val="0"/>
          <w:bCs w:val="0"/>
          <w:color w:val="0D0D0D" w:themeColor="text1" w:themeTint="F2"/>
          <w:sz w:val="32"/>
          <w:szCs w:val="32"/>
        </w:rPr>
      </w:pPr>
      <w:bookmarkStart w:id="5" w:name="_Toc123324006"/>
      <w:r w:rsidRPr="00024693">
        <w:rPr>
          <w:bCs w:val="0"/>
          <w:color w:val="0D0D0D" w:themeColor="text1" w:themeTint="F2"/>
          <w:sz w:val="32"/>
          <w:szCs w:val="32"/>
        </w:rPr>
        <w:t>2.1.1.</w:t>
      </w:r>
      <w:r w:rsidRPr="00024693">
        <w:rPr>
          <w:b w:val="0"/>
          <w:bCs w:val="0"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color w:val="0D0D0D" w:themeColor="text1" w:themeTint="F2"/>
          <w:sz w:val="32"/>
          <w:szCs w:val="32"/>
        </w:rPr>
        <w:t>Mô</w:t>
      </w:r>
      <w:proofErr w:type="spellEnd"/>
      <w:r w:rsidR="00F90FB9" w:rsidRPr="00024693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color w:val="0D0D0D" w:themeColor="text1" w:themeTint="F2"/>
          <w:sz w:val="32"/>
          <w:szCs w:val="32"/>
        </w:rPr>
        <w:t>hình</w:t>
      </w:r>
      <w:proofErr w:type="spellEnd"/>
      <w:r w:rsidR="00F90FB9" w:rsidRPr="00024693">
        <w:rPr>
          <w:color w:val="0D0D0D" w:themeColor="text1" w:themeTint="F2"/>
          <w:sz w:val="32"/>
          <w:szCs w:val="32"/>
        </w:rPr>
        <w:t xml:space="preserve"> BFD (Block Flow Diagram)</w:t>
      </w:r>
      <w:bookmarkEnd w:id="5"/>
    </w:p>
    <w:p w14:paraId="7C640CD7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92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inline distT="0" distB="0" distL="0" distR="0" wp14:anchorId="556B9283" wp14:editId="6E4FFF89">
            <wp:extent cx="5467350" cy="3202305"/>
            <wp:effectExtent l="0" t="0" r="0" b="0"/>
            <wp:docPr id="4" name="Picture 4" descr="Diagram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66" cy="32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9B34" w14:textId="52882DF0" w:rsidR="00F90FB9" w:rsidRPr="00024693" w:rsidRDefault="00F71661" w:rsidP="00F71661">
      <w:pPr>
        <w:pStyle w:val="Heading3"/>
        <w:rPr>
          <w:b w:val="0"/>
          <w:bCs w:val="0"/>
          <w:color w:val="0D0D0D" w:themeColor="text1" w:themeTint="F2"/>
          <w:sz w:val="32"/>
          <w:szCs w:val="32"/>
        </w:rPr>
      </w:pPr>
      <w:bookmarkStart w:id="6" w:name="_Toc123324007"/>
      <w:r w:rsidRPr="00024693">
        <w:rPr>
          <w:bCs w:val="0"/>
          <w:color w:val="0D0D0D" w:themeColor="text1" w:themeTint="F2"/>
          <w:sz w:val="32"/>
          <w:szCs w:val="32"/>
        </w:rPr>
        <w:lastRenderedPageBreak/>
        <w:t>2.1.2.</w:t>
      </w:r>
      <w:r w:rsidRPr="00024693">
        <w:rPr>
          <w:b w:val="0"/>
          <w:bCs w:val="0"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color w:val="0D0D0D" w:themeColor="text1" w:themeTint="F2"/>
          <w:sz w:val="32"/>
          <w:szCs w:val="32"/>
        </w:rPr>
        <w:t>Phân</w:t>
      </w:r>
      <w:proofErr w:type="spellEnd"/>
      <w:r w:rsidR="00F90FB9" w:rsidRPr="00024693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color w:val="0D0D0D" w:themeColor="text1" w:themeTint="F2"/>
          <w:sz w:val="32"/>
          <w:szCs w:val="32"/>
        </w:rPr>
        <w:t>tích</w:t>
      </w:r>
      <w:proofErr w:type="spellEnd"/>
      <w:r w:rsidR="00F90FB9" w:rsidRPr="00024693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color w:val="0D0D0D" w:themeColor="text1" w:themeTint="F2"/>
          <w:sz w:val="32"/>
          <w:szCs w:val="32"/>
        </w:rPr>
        <w:t>chức</w:t>
      </w:r>
      <w:proofErr w:type="spellEnd"/>
      <w:r w:rsidR="00F90FB9" w:rsidRPr="00024693">
        <w:rPr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color w:val="0D0D0D" w:themeColor="text1" w:themeTint="F2"/>
          <w:sz w:val="32"/>
          <w:szCs w:val="32"/>
        </w:rPr>
        <w:t>năng</w:t>
      </w:r>
      <w:bookmarkEnd w:id="6"/>
      <w:proofErr w:type="spellEnd"/>
    </w:p>
    <w:p w14:paraId="2D47E08D" w14:textId="77777777" w:rsidR="00F90FB9" w:rsidRPr="00024693" w:rsidRDefault="00F90FB9" w:rsidP="00F7166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Xem</w:t>
      </w:r>
      <w:proofErr w:type="spellEnd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tin s</w:t>
      </w:r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m:</w:t>
      </w:r>
    </w:p>
    <w:p w14:paraId="397E3FB7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1185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+ 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ệ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ị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v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.T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ừ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a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ị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3B5F15B0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465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ị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ồ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g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ọ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,h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,k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ớ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,ng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ồ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g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,gi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án</w:t>
      </w:r>
      <w:proofErr w:type="spellEnd"/>
    </w:p>
    <w:p w14:paraId="49CFE258" w14:textId="77777777" w:rsidR="00F90FB9" w:rsidRPr="00024693" w:rsidRDefault="00F90FB9" w:rsidP="00F716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gramStart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Login :</w:t>
      </w:r>
      <w:proofErr w:type="gramEnd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</w:t>
      </w:r>
    </w:p>
    <w:p w14:paraId="472B28E7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1080" w:firstLine="36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Log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v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ớ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ấ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v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ớ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5DCD0513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1080" w:firstLine="36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dmin</w:t>
      </w:r>
    </w:p>
    <w:p w14:paraId="1D489DF8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ủ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dmin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ẽ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â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b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ệ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 v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ớ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a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ỗ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ẽ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a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u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ủ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 t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ừ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</w:t>
      </w:r>
    </w:p>
    <w:p w14:paraId="05E0F46F" w14:textId="77777777" w:rsidR="00F90FB9" w:rsidRPr="00024693" w:rsidRDefault="00F90FB9" w:rsidP="00F716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36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Gi</w:t>
      </w:r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  <w:lang w:val="vi-VN"/>
        </w:rPr>
        <w:t>ỏ</w:t>
      </w:r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iCs/>
          <w:color w:val="0D0D0D" w:themeColor="text1" w:themeTint="F2"/>
          <w:sz w:val="32"/>
          <w:szCs w:val="32"/>
        </w:rPr>
        <w:t xml:space="preserve"> </w:t>
      </w:r>
    </w:p>
    <w:p w14:paraId="220E08CA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Sa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ì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ư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í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ê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ỏ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0F73E548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è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o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update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 ,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ị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ổ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ặ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</w:p>
    <w:p w14:paraId="6C2FC1F6" w14:textId="3A12A268" w:rsidR="00F90FB9" w:rsidRPr="00024693" w:rsidRDefault="00F71661" w:rsidP="00F71661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23324008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2.2.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Ngư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ờ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i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u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ả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n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lý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web (admin)</w:t>
      </w:r>
      <w:bookmarkEnd w:id="7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</w:p>
    <w:p w14:paraId="7F30ED27" w14:textId="00C3C8F6" w:rsidR="00F90FB9" w:rsidRPr="00024693" w:rsidRDefault="00F71661" w:rsidP="00F71661">
      <w:pPr>
        <w:pStyle w:val="Heading3"/>
        <w:rPr>
          <w:b w:val="0"/>
          <w:bCs w:val="0"/>
          <w:color w:val="0D0D0D" w:themeColor="text1" w:themeTint="F2"/>
          <w:sz w:val="32"/>
          <w:szCs w:val="32"/>
          <w:lang w:val="vi-VN"/>
        </w:rPr>
      </w:pPr>
      <w:bookmarkStart w:id="8" w:name="_Toc123324009"/>
      <w:r w:rsidRPr="00024693">
        <w:rPr>
          <w:b w:val="0"/>
          <w:bCs w:val="0"/>
          <w:color w:val="0D0D0D" w:themeColor="text1" w:themeTint="F2"/>
          <w:sz w:val="32"/>
          <w:szCs w:val="32"/>
        </w:rPr>
        <w:t>2.1.1.</w:t>
      </w:r>
      <w:r w:rsidRPr="00024693">
        <w:rPr>
          <w:b w:val="0"/>
          <w:color w:val="0D0D0D" w:themeColor="text1" w:themeTint="F2"/>
          <w:sz w:val="32"/>
          <w:szCs w:val="32"/>
        </w:rPr>
        <w:t xml:space="preserve"> </w:t>
      </w:r>
      <w:r w:rsidRPr="00024693">
        <w:rPr>
          <w:b w:val="0"/>
          <w:color w:val="0D0D0D" w:themeColor="text1" w:themeTint="F2"/>
          <w:sz w:val="32"/>
          <w:szCs w:val="32"/>
          <w:lang w:val="vi-VN"/>
        </w:rPr>
        <w:t>Mô hình BFD</w:t>
      </w:r>
      <w:bookmarkEnd w:id="8"/>
    </w:p>
    <w:p w14:paraId="1306FBDD" w14:textId="68440CE0" w:rsidR="00F90FB9" w:rsidRPr="00024693" w:rsidRDefault="00F71661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1224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85888" behindDoc="0" locked="0" layoutInCell="1" allowOverlap="1" wp14:anchorId="26B1D436" wp14:editId="15AED155">
            <wp:simplePos x="0" y="0"/>
            <wp:positionH relativeFrom="margin">
              <wp:align>center</wp:align>
            </wp:positionH>
            <wp:positionV relativeFrom="paragraph">
              <wp:posOffset>-89535</wp:posOffset>
            </wp:positionV>
            <wp:extent cx="5076825" cy="3533775"/>
            <wp:effectExtent l="0" t="0" r="9525" b="9525"/>
            <wp:wrapSquare wrapText="bothSides"/>
            <wp:docPr id="2" name="Picture 3" descr="Diagram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90928" w14:textId="56C54063" w:rsidR="00F90FB9" w:rsidRPr="00024693" w:rsidRDefault="00F71661" w:rsidP="00F71661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</w:pPr>
      <w:r w:rsidRPr="00024693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  <w:lang w:val="vi-VN"/>
        </w:rPr>
        <w:t>*</w:t>
      </w:r>
      <w:r w:rsidR="00F90FB9" w:rsidRPr="00024693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w:t>Phân tích chức năng</w:t>
      </w:r>
      <w:r w:rsidRPr="00024693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  <w:lang w:val="vi-VN"/>
        </w:rPr>
        <w:t>:</w:t>
      </w:r>
    </w:p>
    <w:p w14:paraId="25E0FC07" w14:textId="5FB0260A" w:rsidR="00F90FB9" w:rsidRPr="00024693" w:rsidRDefault="00F90FB9" w:rsidP="00F716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Qu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n </w:t>
      </w:r>
      <w:proofErr w:type="spellStart"/>
      <w:proofErr w:type="gram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m :</w:t>
      </w:r>
      <w:proofErr w:type="gram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</w:p>
    <w:p w14:paraId="433170BC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+ Qu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 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ệ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5ABEAE1E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ê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o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</w:t>
      </w:r>
    </w:p>
    <w:p w14:paraId="602A9C39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+ l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ọ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o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ạ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</w:p>
    <w:p w14:paraId="5DB8230D" w14:textId="77777777" w:rsidR="00F90FB9" w:rsidRPr="00024693" w:rsidRDefault="00F90FB9" w:rsidP="00F716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Qu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phi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u </w:t>
      </w:r>
      <w:proofErr w:type="spellStart"/>
      <w:proofErr w:type="gram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mua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</w:p>
    <w:p w14:paraId="7C259C96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+ Qu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ủ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G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ồ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ổ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ề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</w:t>
      </w:r>
    </w:p>
    <w:p w14:paraId="49F511CA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+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a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</w:p>
    <w:p w14:paraId="59B8506B" w14:textId="77777777" w:rsidR="00F90FB9" w:rsidRPr="00024693" w:rsidRDefault="00F90FB9" w:rsidP="00F716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Qu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khuy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n </w:t>
      </w:r>
      <w:proofErr w:type="spellStart"/>
      <w:proofErr w:type="gram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mãi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</w:p>
    <w:p w14:paraId="0EF1F124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ê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ã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%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ãi</w:t>
      </w:r>
      <w:proofErr w:type="spellEnd"/>
    </w:p>
    <w:p w14:paraId="2D93C751" w14:textId="77777777" w:rsidR="00F71661" w:rsidRPr="00024693" w:rsidRDefault="00F90FB9" w:rsidP="00F71661">
      <w:pPr>
        <w:widowControl w:val="0"/>
        <w:autoSpaceDE w:val="0"/>
        <w:autoSpaceDN w:val="0"/>
        <w:adjustRightInd w:val="0"/>
        <w:spacing w:before="120" w:after="240"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ê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o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ị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,C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 l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ạ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ơ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</w:t>
      </w:r>
    </w:p>
    <w:p w14:paraId="3E879884" w14:textId="171F79E3" w:rsidR="00F90FB9" w:rsidRPr="00024693" w:rsidRDefault="00F71661" w:rsidP="00F71661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 xml:space="preserve">2.2.1.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Mô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hình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BFD (</w:t>
      </w:r>
      <w:r w:rsidR="00F90FB9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lock Flow Diagram</w:t>
      </w:r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</w:t>
      </w:r>
    </w:p>
    <w:p w14:paraId="72F2E4BB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1072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inline distT="0" distB="0" distL="0" distR="0" wp14:anchorId="6883A722" wp14:editId="012B428C">
            <wp:extent cx="5553075" cy="4476750"/>
            <wp:effectExtent l="0" t="0" r="9525" b="0"/>
            <wp:docPr id="3" name="Picture 5" descr="Diagram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BF89" w14:textId="6EA16931" w:rsidR="00F90FB9" w:rsidRPr="00024693" w:rsidRDefault="00F71661" w:rsidP="00F71661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>*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hân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ích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hức</w:t>
      </w:r>
      <w:proofErr w:type="spellEnd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90FB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năng</w:t>
      </w:r>
      <w:proofErr w:type="spellEnd"/>
    </w:p>
    <w:p w14:paraId="3AE9D04C" w14:textId="6C6BF54A" w:rsidR="00F90FB9" w:rsidRPr="00024693" w:rsidRDefault="00F90FB9" w:rsidP="00F716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gram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lastRenderedPageBreak/>
        <w:t>Register :</w:t>
      </w:r>
      <w:proofErr w:type="gram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</w:p>
    <w:p w14:paraId="36E8D23F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ồ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,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ả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,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ậ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ẩ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,S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ệ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ạ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,Email,Đ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ị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ỉ</w:t>
      </w:r>
    </w:p>
    <w:p w14:paraId="1CD67E2D" w14:textId="77777777" w:rsidR="00F90FB9" w:rsidRPr="00024693" w:rsidRDefault="00F90FB9" w:rsidP="00F716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Xem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l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ị</w:t>
      </w:r>
      <w:proofErr w:type="spell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ch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s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ử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giao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gram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d</w:t>
      </w:r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  <w:lang w:val="vi-VN"/>
        </w:rPr>
        <w:t>ị</w:t>
      </w:r>
      <w:proofErr w:type="spellStart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ch</w:t>
      </w:r>
      <w:proofErr w:type="spell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</w:p>
    <w:p w14:paraId="31B4C9C4" w14:textId="77777777" w:rsidR="00692EDB" w:rsidRDefault="00F90FB9" w:rsidP="00692EDB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+ Th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g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ê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a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ặ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</w:t>
      </w:r>
    </w:p>
    <w:p w14:paraId="561823D2" w14:textId="30AE81C2" w:rsidR="00F90FB9" w:rsidRPr="00024693" w:rsidRDefault="00F90FB9" w:rsidP="00692EDB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e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ợ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ự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a</w:t>
      </w:r>
      <w:proofErr w:type="spellEnd"/>
    </w:p>
    <w:p w14:paraId="77232632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ể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hu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ỷ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hi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 đ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ặ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</w:p>
    <w:p w14:paraId="1A7D567C" w14:textId="77777777" w:rsidR="00F90FB9" w:rsidRPr="00024693" w:rsidRDefault="00F90FB9" w:rsidP="00F90FB9">
      <w:pPr>
        <w:widowControl w:val="0"/>
        <w:autoSpaceDE w:val="0"/>
        <w:autoSpaceDN w:val="0"/>
        <w:adjustRightInd w:val="0"/>
        <w:spacing w:before="120" w:after="240" w:line="360" w:lineRule="auto"/>
        <w:ind w:left="720" w:firstLine="72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+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e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hi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>ế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o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ơn</w:t>
      </w:r>
      <w:proofErr w:type="spellEnd"/>
    </w:p>
    <w:p w14:paraId="05B4F5D6" w14:textId="77777777" w:rsidR="00F90FB9" w:rsidRPr="00063640" w:rsidRDefault="00F90FB9" w:rsidP="00A86858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365139F" w14:textId="77777777" w:rsidR="00342CDF" w:rsidRDefault="00342CDF" w:rsidP="00342CDF">
      <w:pPr>
        <w:pStyle w:val="Heading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9" w:name="_Toc123324010"/>
      <w:bookmarkStart w:id="10" w:name="_Toc123324001"/>
    </w:p>
    <w:p w14:paraId="7CAAAA98" w14:textId="77777777" w:rsidR="00342CDF" w:rsidRDefault="00342CDF" w:rsidP="00342CDF">
      <w:pPr>
        <w:pStyle w:val="Heading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A9B6ED8" w14:textId="77777777" w:rsidR="00342CDF" w:rsidRDefault="00342CDF" w:rsidP="00342CDF">
      <w:pPr>
        <w:pStyle w:val="Heading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D7EB4AD" w14:textId="77777777" w:rsidR="00342CDF" w:rsidRDefault="00342CDF" w:rsidP="00342CDF">
      <w:pPr>
        <w:pStyle w:val="Heading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0F07232" w14:textId="273FDDC4" w:rsidR="00342CDF" w:rsidRDefault="00342CDF" w:rsidP="00342CDF">
      <w:pPr>
        <w:pStyle w:val="Heading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82B73A8" w14:textId="1600CA80" w:rsidR="00342CDF" w:rsidRDefault="00342CDF" w:rsidP="00342CDF"/>
    <w:p w14:paraId="4E504449" w14:textId="467436E2" w:rsidR="00342CDF" w:rsidRDefault="00342CDF" w:rsidP="00342CDF">
      <w:pPr>
        <w:pStyle w:val="Heading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36A5FD4" w14:textId="52EB3F27" w:rsidR="00342CDF" w:rsidRDefault="00342CDF" w:rsidP="00342CDF"/>
    <w:p w14:paraId="25E28DD1" w14:textId="7F674BCF" w:rsidR="00342CDF" w:rsidRDefault="00342CDF" w:rsidP="00342CDF"/>
    <w:p w14:paraId="38D44FF1" w14:textId="440BA140" w:rsidR="00342CDF" w:rsidRDefault="00342CDF" w:rsidP="00342CDF"/>
    <w:p w14:paraId="0D35DFC8" w14:textId="66D6B2BA" w:rsidR="00342CDF" w:rsidRDefault="00342CDF" w:rsidP="00342CDF"/>
    <w:p w14:paraId="559376D1" w14:textId="15420353" w:rsidR="00342CDF" w:rsidRDefault="00342CDF" w:rsidP="00342CDF"/>
    <w:p w14:paraId="20864100" w14:textId="7A3787BE" w:rsidR="00342CDF" w:rsidRPr="00342CDF" w:rsidRDefault="00342CDF" w:rsidP="00342C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2CD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I.BẢNG PHÂN CÔNG </w:t>
      </w:r>
      <w:proofErr w:type="spellStart"/>
      <w:r w:rsidRPr="00342CDF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342CDF">
        <w:rPr>
          <w:rFonts w:ascii="Times New Roman" w:hAnsi="Times New Roman" w:cs="Times New Roman"/>
          <w:b/>
          <w:bCs/>
          <w:sz w:val="32"/>
          <w:szCs w:val="32"/>
        </w:rPr>
        <w:t xml:space="preserve"> VIỆC</w:t>
      </w:r>
    </w:p>
    <w:bookmarkEnd w:id="10"/>
    <w:p w14:paraId="0E0B2C06" w14:textId="615F4099" w:rsidR="00342CDF" w:rsidRPr="00024693" w:rsidRDefault="00342CDF" w:rsidP="00342CDF">
      <w:pPr>
        <w:pStyle w:val="Heading1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890"/>
        <w:gridCol w:w="2790"/>
        <w:gridCol w:w="4410"/>
        <w:gridCol w:w="2070"/>
      </w:tblGrid>
      <w:tr w:rsidR="00342CDF" w:rsidRPr="00024693" w14:paraId="7BB81994" w14:textId="77777777" w:rsidTr="008A2A6C">
        <w:trPr>
          <w:trHeight w:val="800"/>
        </w:trPr>
        <w:tc>
          <w:tcPr>
            <w:tcW w:w="1890" w:type="dxa"/>
          </w:tcPr>
          <w:p w14:paraId="5DA4A264" w14:textId="77777777" w:rsidR="00342CDF" w:rsidRPr="00342CDF" w:rsidRDefault="00342CDF" w:rsidP="00342CDF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</w:pPr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MSSV</w:t>
            </w:r>
          </w:p>
        </w:tc>
        <w:tc>
          <w:tcPr>
            <w:tcW w:w="2790" w:type="dxa"/>
          </w:tcPr>
          <w:p w14:paraId="0FF6C9B9" w14:textId="77777777" w:rsidR="00342CDF" w:rsidRPr="00342CDF" w:rsidRDefault="00342CDF" w:rsidP="00342CDF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Họ</w:t>
            </w:r>
            <w:proofErr w:type="spellEnd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và</w:t>
            </w:r>
            <w:proofErr w:type="spellEnd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4410" w:type="dxa"/>
          </w:tcPr>
          <w:p w14:paraId="09A56732" w14:textId="77777777" w:rsidR="00342CDF" w:rsidRPr="00342CDF" w:rsidRDefault="00342CDF" w:rsidP="00342CDF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Công</w:t>
            </w:r>
            <w:proofErr w:type="spellEnd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Việc</w:t>
            </w:r>
            <w:proofErr w:type="spellEnd"/>
          </w:p>
        </w:tc>
        <w:tc>
          <w:tcPr>
            <w:tcW w:w="2070" w:type="dxa"/>
          </w:tcPr>
          <w:p w14:paraId="2974AA5A" w14:textId="77777777" w:rsidR="00342CDF" w:rsidRPr="00342CDF" w:rsidRDefault="00342CDF" w:rsidP="00342CDF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</w:pP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Mức</w:t>
            </w:r>
            <w:proofErr w:type="spellEnd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độ</w:t>
            </w:r>
            <w:proofErr w:type="spellEnd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hoàn</w:t>
            </w:r>
            <w:proofErr w:type="spellEnd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342CD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thành</w:t>
            </w:r>
            <w:proofErr w:type="spellEnd"/>
          </w:p>
        </w:tc>
      </w:tr>
      <w:tr w:rsidR="00342CDF" w:rsidRPr="00024693" w14:paraId="0484F088" w14:textId="77777777" w:rsidTr="00A1778A">
        <w:trPr>
          <w:trHeight w:val="1835"/>
        </w:trPr>
        <w:tc>
          <w:tcPr>
            <w:tcW w:w="1890" w:type="dxa"/>
          </w:tcPr>
          <w:p w14:paraId="60BA4FA1" w14:textId="77777777" w:rsidR="00342CDF" w:rsidRPr="00024693" w:rsidRDefault="00342CDF" w:rsidP="0034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  <w:lang w:val="vi-VN"/>
              </w:rPr>
              <w:t>2001207186</w:t>
            </w:r>
          </w:p>
        </w:tc>
        <w:tc>
          <w:tcPr>
            <w:tcW w:w="2790" w:type="dxa"/>
          </w:tcPr>
          <w:p w14:paraId="668DBFE8" w14:textId="77777777" w:rsidR="00342CDF" w:rsidRPr="00024693" w:rsidRDefault="00342CDF" w:rsidP="0034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Phan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Cù</w:t>
            </w:r>
            <w:proofErr w:type="spellEnd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Ngọc</w:t>
            </w:r>
            <w:proofErr w:type="spellEnd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Thuận</w:t>
            </w:r>
            <w:proofErr w:type="spellEnd"/>
          </w:p>
        </w:tc>
        <w:tc>
          <w:tcPr>
            <w:tcW w:w="4410" w:type="dxa"/>
          </w:tcPr>
          <w:p w14:paraId="04858B09" w14:textId="253A1B87" w:rsidR="00342CDF" w:rsidRDefault="00342CDF" w:rsidP="00342C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code </w:t>
            </w:r>
          </w:p>
          <w:p w14:paraId="6708211D" w14:textId="349393EA" w:rsidR="00342CDF" w:rsidRPr="00024693" w:rsidRDefault="00342CDF" w:rsidP="00342CD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Hàng</w:t>
            </w:r>
            <w:proofErr w:type="spellEnd"/>
            <w:r w:rsidR="00A1778A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mãi</w:t>
            </w:r>
            <w:proofErr w:type="spellEnd"/>
            <w:r w:rsidR="00A1778A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070" w:type="dxa"/>
          </w:tcPr>
          <w:p w14:paraId="3DEB3CB6" w14:textId="311AC19F" w:rsidR="00342CDF" w:rsidRPr="00024693" w:rsidRDefault="00342CDF" w:rsidP="002A4D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100%</w:t>
            </w:r>
          </w:p>
        </w:tc>
      </w:tr>
      <w:tr w:rsidR="00342CDF" w:rsidRPr="00024693" w14:paraId="5C2317E5" w14:textId="77777777" w:rsidTr="00A1778A">
        <w:trPr>
          <w:trHeight w:val="1340"/>
        </w:trPr>
        <w:tc>
          <w:tcPr>
            <w:tcW w:w="1890" w:type="dxa"/>
          </w:tcPr>
          <w:p w14:paraId="7B0C3FC9" w14:textId="77777777" w:rsidR="00342CDF" w:rsidRPr="00024693" w:rsidRDefault="00342CDF" w:rsidP="0034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001202131</w:t>
            </w:r>
          </w:p>
        </w:tc>
        <w:tc>
          <w:tcPr>
            <w:tcW w:w="2790" w:type="dxa"/>
          </w:tcPr>
          <w:p w14:paraId="1FF7EC92" w14:textId="77777777" w:rsidR="00342CDF" w:rsidRPr="00024693" w:rsidRDefault="00342CDF" w:rsidP="0034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Võ</w:t>
            </w:r>
            <w:proofErr w:type="spellEnd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Nguyễn</w:t>
            </w:r>
            <w:proofErr w:type="spellEnd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Duy</w:t>
            </w:r>
            <w:proofErr w:type="spellEnd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Lịnh</w:t>
            </w:r>
            <w:proofErr w:type="spellEnd"/>
          </w:p>
        </w:tc>
        <w:tc>
          <w:tcPr>
            <w:tcW w:w="4410" w:type="dxa"/>
          </w:tcPr>
          <w:p w14:paraId="010E2C64" w14:textId="3B29253D" w:rsidR="00342CDF" w:rsidRDefault="00342CDF" w:rsidP="008A2A6C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ppt </w:t>
            </w:r>
          </w:p>
          <w:p w14:paraId="053B5BE8" w14:textId="34867BE3" w:rsidR="00342CDF" w:rsidRPr="00024693" w:rsidRDefault="00342CDF" w:rsidP="008A2A6C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phẩm</w:t>
            </w:r>
            <w:proofErr w:type="spellEnd"/>
          </w:p>
        </w:tc>
        <w:tc>
          <w:tcPr>
            <w:tcW w:w="2070" w:type="dxa"/>
          </w:tcPr>
          <w:p w14:paraId="514195F7" w14:textId="4EC7C62B" w:rsidR="00342CDF" w:rsidRPr="00024693" w:rsidRDefault="00A1778A" w:rsidP="002A4D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100%</w:t>
            </w:r>
          </w:p>
        </w:tc>
      </w:tr>
      <w:tr w:rsidR="00342CDF" w:rsidRPr="00024693" w14:paraId="0CF530A0" w14:textId="77777777" w:rsidTr="00A1778A">
        <w:trPr>
          <w:trHeight w:val="1250"/>
        </w:trPr>
        <w:tc>
          <w:tcPr>
            <w:tcW w:w="1890" w:type="dxa"/>
          </w:tcPr>
          <w:p w14:paraId="49588D00" w14:textId="77777777" w:rsidR="00342CDF" w:rsidRPr="00024693" w:rsidRDefault="00342CDF" w:rsidP="00342CDF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001200613</w:t>
            </w:r>
          </w:p>
        </w:tc>
        <w:tc>
          <w:tcPr>
            <w:tcW w:w="2790" w:type="dxa"/>
          </w:tcPr>
          <w:p w14:paraId="6526068D" w14:textId="77777777" w:rsidR="00342CDF" w:rsidRPr="00024693" w:rsidRDefault="00342CDF" w:rsidP="0034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Phạm Phúc Thịnh</w:t>
            </w:r>
          </w:p>
        </w:tc>
        <w:tc>
          <w:tcPr>
            <w:tcW w:w="4410" w:type="dxa"/>
          </w:tcPr>
          <w:p w14:paraId="37C5D1CC" w14:textId="77777777" w:rsidR="00342CDF" w:rsidRDefault="00342CDF" w:rsidP="008A2A6C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word</w:t>
            </w:r>
          </w:p>
          <w:p w14:paraId="7ED628FC" w14:textId="47688415" w:rsidR="00342CDF" w:rsidRPr="00024693" w:rsidRDefault="00342CDF" w:rsidP="008A2A6C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mua</w:t>
            </w:r>
            <w:proofErr w:type="spellEnd"/>
          </w:p>
        </w:tc>
        <w:tc>
          <w:tcPr>
            <w:tcW w:w="2070" w:type="dxa"/>
          </w:tcPr>
          <w:p w14:paraId="78EF3C9C" w14:textId="311BDCB2" w:rsidR="00342CDF" w:rsidRPr="00024693" w:rsidRDefault="00A1778A" w:rsidP="002A4D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100%</w:t>
            </w:r>
          </w:p>
        </w:tc>
      </w:tr>
      <w:tr w:rsidR="00342CDF" w:rsidRPr="00024693" w14:paraId="7424E911" w14:textId="77777777" w:rsidTr="00A1778A">
        <w:trPr>
          <w:trHeight w:val="1565"/>
        </w:trPr>
        <w:tc>
          <w:tcPr>
            <w:tcW w:w="1890" w:type="dxa"/>
          </w:tcPr>
          <w:p w14:paraId="355718A8" w14:textId="77777777" w:rsidR="00342CDF" w:rsidRPr="00024693" w:rsidRDefault="00342CDF" w:rsidP="0034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001203011</w:t>
            </w:r>
          </w:p>
        </w:tc>
        <w:tc>
          <w:tcPr>
            <w:tcW w:w="2790" w:type="dxa"/>
          </w:tcPr>
          <w:p w14:paraId="6959B727" w14:textId="77777777" w:rsidR="00342CDF" w:rsidRPr="00024693" w:rsidRDefault="00342CDF" w:rsidP="00342C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Lê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Hoàng</w:t>
            </w:r>
            <w:proofErr w:type="spellEnd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Ngọc</w:t>
            </w:r>
            <w:proofErr w:type="spellEnd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024693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Huy</w:t>
            </w:r>
            <w:proofErr w:type="spellEnd"/>
          </w:p>
        </w:tc>
        <w:tc>
          <w:tcPr>
            <w:tcW w:w="4410" w:type="dxa"/>
          </w:tcPr>
          <w:p w14:paraId="2616F5DC" w14:textId="77777777" w:rsidR="00342CDF" w:rsidRDefault="00A1778A" w:rsidP="008A2A6C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code</w:t>
            </w:r>
          </w:p>
          <w:p w14:paraId="31D43001" w14:textId="0BE5E698" w:rsidR="00A1778A" w:rsidRPr="00024693" w:rsidRDefault="00A1778A" w:rsidP="008A2A6C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ký</w:t>
            </w:r>
            <w:proofErr w:type="spellEnd"/>
          </w:p>
        </w:tc>
        <w:tc>
          <w:tcPr>
            <w:tcW w:w="2070" w:type="dxa"/>
          </w:tcPr>
          <w:p w14:paraId="3442723A" w14:textId="6862A88A" w:rsidR="00342CDF" w:rsidRPr="00024693" w:rsidRDefault="00A1778A" w:rsidP="002A4D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100%</w:t>
            </w:r>
          </w:p>
        </w:tc>
      </w:tr>
    </w:tbl>
    <w:p w14:paraId="470E34C0" w14:textId="77777777" w:rsidR="00342CDF" w:rsidRPr="00024693" w:rsidRDefault="00342CDF" w:rsidP="00342CDF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70A8218" w14:textId="77777777" w:rsidR="00342CDF" w:rsidRPr="00024693" w:rsidRDefault="00342CDF" w:rsidP="00342CDF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3DC6345" w14:textId="77777777" w:rsidR="00342CDF" w:rsidRDefault="00342CDF" w:rsidP="00F71661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</w:pPr>
    </w:p>
    <w:p w14:paraId="72FB860D" w14:textId="77777777" w:rsidR="00342CDF" w:rsidRDefault="00342CDF" w:rsidP="00F71661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</w:pPr>
    </w:p>
    <w:p w14:paraId="1C0589A3" w14:textId="77777777" w:rsidR="00342CDF" w:rsidRDefault="00342CDF" w:rsidP="00F71661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</w:pPr>
    </w:p>
    <w:p w14:paraId="4F537F44" w14:textId="6220910E" w:rsidR="00342CDF" w:rsidRDefault="00342CDF" w:rsidP="00F71661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</w:pPr>
    </w:p>
    <w:p w14:paraId="1669BB20" w14:textId="77777777" w:rsidR="00342CDF" w:rsidRPr="00342CDF" w:rsidRDefault="00342CDF" w:rsidP="00342CDF"/>
    <w:p w14:paraId="0ADB3B52" w14:textId="77777777" w:rsidR="00342CDF" w:rsidRDefault="00342CDF" w:rsidP="00F71661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</w:pPr>
    </w:p>
    <w:p w14:paraId="3CB40B41" w14:textId="77777777" w:rsidR="00342CDF" w:rsidRDefault="00342CDF" w:rsidP="00F71661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</w:pPr>
    </w:p>
    <w:p w14:paraId="6440FC3A" w14:textId="6BE49EFC" w:rsidR="00763DCE" w:rsidRPr="00063640" w:rsidRDefault="008E67C0" w:rsidP="00F71661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</w:pPr>
      <w:proofErr w:type="spellStart"/>
      <w:r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II</w:t>
      </w:r>
      <w:r w:rsidR="008525F2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I</w:t>
      </w:r>
      <w:r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.</w:t>
      </w:r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Tìm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hiểu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về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các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công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nghệ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sử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dụng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cho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cửa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hàng</w:t>
      </w:r>
      <w:proofErr w:type="spellEnd"/>
      <w:r w:rsidR="00763DCE" w:rsidRPr="00063640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>.</w:t>
      </w:r>
      <w:bookmarkEnd w:id="9"/>
    </w:p>
    <w:p w14:paraId="2C2A7158" w14:textId="79235415" w:rsidR="00763DCE" w:rsidRPr="00063640" w:rsidRDefault="00F71661" w:rsidP="00F71661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11" w:name="_Toc123324011"/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1</w:t>
      </w:r>
      <w:r w:rsidR="003021FE"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.</w:t>
      </w:r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 xml:space="preserve"> </w:t>
      </w:r>
      <w:r w:rsidR="003021FE"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sp.net</w:t>
      </w:r>
      <w:bookmarkEnd w:id="11"/>
    </w:p>
    <w:p w14:paraId="6F63F0C3" w14:textId="45D6F279" w:rsidR="00A11C34" w:rsidRPr="00024693" w:rsidRDefault="00A11C34" w:rsidP="00F71661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- 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ể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uồ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à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eb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ạ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ở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Microsoft. 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h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guồ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à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chạ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r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ề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windows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bắ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đầ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v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đầ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ă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2000.</w:t>
      </w:r>
    </w:p>
    <w:p w14:paraId="624674D1" w14:textId="6C24601F" w:rsidR="00A11C34" w:rsidRPr="00024693" w:rsidRDefault="00A11C34" w:rsidP="0052631D">
      <w:pPr>
        <w:pStyle w:val="Heading3"/>
        <w:shd w:val="clear" w:color="auto" w:fill="FFFFFF"/>
        <w:spacing w:before="0" w:beforeAutospacing="0" w:after="0" w:afterAutospacing="0" w:line="570" w:lineRule="atLeast"/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</w:pPr>
      <w:bookmarkStart w:id="12" w:name="_Toc123324012"/>
      <w:r w:rsidRPr="00024693">
        <w:rPr>
          <w:b w:val="0"/>
          <w:bCs w:val="0"/>
          <w:color w:val="0D0D0D" w:themeColor="text1" w:themeTint="F2"/>
          <w:sz w:val="32"/>
          <w:szCs w:val="32"/>
        </w:rPr>
        <w:t xml:space="preserve">- Asp.net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cho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phép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các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nhà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phát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triển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tạo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các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ứng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dụng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web,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dịch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vụ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web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và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các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trang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 xml:space="preserve"> web </w:t>
      </w:r>
      <w:proofErr w:type="spellStart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động</w:t>
      </w:r>
      <w:proofErr w:type="spellEnd"/>
      <w:r w:rsidRPr="00024693">
        <w:rPr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.</w:t>
      </w:r>
      <w:bookmarkEnd w:id="12"/>
    </w:p>
    <w:p w14:paraId="4A88659F" w14:textId="4C1FB0EB" w:rsidR="00A11C34" w:rsidRPr="00024693" w:rsidRDefault="00A11C34" w:rsidP="00A11C34">
      <w:pP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</w:pP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 - 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bi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dị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dư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d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Common Language Runtime (CLR)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kh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hỗ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r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lậ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vi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viế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v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b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k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hỗ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r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bởi.NET language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v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d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: C#, VB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J#,…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iế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he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ph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dư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đâ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s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giú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bạ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hiể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rõ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hơ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 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ì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 qu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lị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cấ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rú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ASP.NET.</w:t>
      </w:r>
    </w:p>
    <w:p w14:paraId="76D31450" w14:textId="13C8AC0B" w:rsidR="004B3EEA" w:rsidRPr="00024693" w:rsidRDefault="004B3EEA" w:rsidP="00A11C34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*Asp.net core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là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gì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.</w:t>
      </w:r>
    </w:p>
    <w:p w14:paraId="68FD4B3A" w14:textId="4E785162" w:rsidR="004B3EEA" w:rsidRPr="00024693" w:rsidRDefault="004B3EEA" w:rsidP="00A11C3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Asp.net Core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phi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b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m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chạ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r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mọ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nề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mọ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má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tí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, bao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>gồ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  <w:t xml:space="preserve"> windows</w:t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MacOS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inux. 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ố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SP.NET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uồ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ạ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ở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icrosoft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uồ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é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á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iể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ạ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pp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ị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eb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eb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ộ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4B400434" w14:textId="77777777" w:rsidR="004B3EEA" w:rsidRPr="00024693" w:rsidRDefault="004B3EEA" w:rsidP="004B3EEA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á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ầ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6, ASP.NET Core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ư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ư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ậ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ậ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ậ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.0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ả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á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a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ế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ổ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ị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eb 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Windows.</w:t>
      </w:r>
    </w:p>
    <w:p w14:paraId="3FD7A240" w14:textId="2E95ED53" w:rsidR="004B3EEA" w:rsidRPr="00024693" w:rsidRDefault="004B3EEA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á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iể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iế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ậ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i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​​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ứ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ề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#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a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ó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ậ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iệ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ề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uồ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SP.NET Core. </w:t>
      </w:r>
    </w:p>
    <w:p w14:paraId="4A319620" w14:textId="47E8174C" w:rsidR="00B6798B" w:rsidRPr="00024693" w:rsidRDefault="00B6798B" w:rsidP="004B3EEA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*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ố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đặc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điểm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ủa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ASP.NET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gì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?</w:t>
      </w:r>
    </w:p>
    <w:p w14:paraId="2DD2A2CA" w14:textId="221A8E0B" w:rsidR="00B6798B" w:rsidRPr="00063640" w:rsidRDefault="00B6798B" w:rsidP="004B3EEA">
      <w:pPr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</w:pPr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lastRenderedPageBreak/>
        <w:t xml:space="preserve">-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Trạng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thái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code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rời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/Code Behind Mode.</w:t>
      </w:r>
    </w:p>
    <w:p w14:paraId="0E530E50" w14:textId="32834DA9" w:rsidR="00B6798B" w:rsidRPr="00024693" w:rsidRDefault="00B6798B" w:rsidP="004B3EEA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ờ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de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ế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ế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ả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í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ổ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ị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ile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ờ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à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iề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ệ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ú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ườ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á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iể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SPX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ễ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ơ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49919C8F" w14:textId="5D6C98F4" w:rsidR="00B6798B" w:rsidRPr="00063640" w:rsidRDefault="009507B0" w:rsidP="009507B0">
      <w:pPr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</w:pPr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-</w:t>
      </w:r>
      <w:proofErr w:type="spellStart"/>
      <w:r w:rsidR="00B6798B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Bộ</w:t>
      </w:r>
      <w:proofErr w:type="spellEnd"/>
      <w:r w:rsidR="00B6798B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B6798B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nhớ</w:t>
      </w:r>
      <w:proofErr w:type="spellEnd"/>
      <w:r w:rsidR="00B6798B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Cache.</w:t>
      </w:r>
    </w:p>
    <w:p w14:paraId="463BC9C8" w14:textId="55512A41" w:rsidR="00B6798B" w:rsidRPr="00024693" w:rsidRDefault="00B6798B" w:rsidP="004B3EEA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SP.Net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iệ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ộ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ớ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che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ú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ả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ệ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ệ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à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ú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ỗ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ỗ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u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ồ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ờ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ắ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ệ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23DAB638" w14:textId="77777777" w:rsidR="00B6798B" w:rsidRPr="00063640" w:rsidRDefault="00B6798B" w:rsidP="004B3EEA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19DB01E" w14:textId="5B8E0F18" w:rsidR="003021FE" w:rsidRPr="00063640" w:rsidRDefault="003021FE" w:rsidP="00F71661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13" w:name="_Toc123324013"/>
      <w:proofErr w:type="spellStart"/>
      <w:proofErr w:type="gramStart"/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b.Dữ</w:t>
      </w:r>
      <w:proofErr w:type="spellEnd"/>
      <w:proofErr w:type="gramEnd"/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liệu</w:t>
      </w:r>
      <w:proofErr w:type="spellEnd"/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SQL</w:t>
      </w:r>
      <w:bookmarkEnd w:id="13"/>
    </w:p>
    <w:p w14:paraId="73E5E435" w14:textId="2B2B436C" w:rsidR="009507B0" w:rsidRPr="00063640" w:rsidRDefault="009507B0" w:rsidP="00F71661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- SQL </w:t>
      </w:r>
      <w:proofErr w:type="spellStart"/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là</w:t>
      </w:r>
      <w:proofErr w:type="spellEnd"/>
      <w:r w:rsidRPr="00063640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gì?</w:t>
      </w:r>
    </w:p>
    <w:p w14:paraId="28721CCE" w14:textId="1F9CF2F2" w:rsidR="009507B0" w:rsidRPr="00024693" w:rsidRDefault="009507B0" w:rsidP="00F71661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ấ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ú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(SQL)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ậ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ụ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ệ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ư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uộ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í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iề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a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ữ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ị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ạ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â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ậ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ậ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ỏ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ì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iế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u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ạ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ó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u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6320ED60" w14:textId="593D4CB4" w:rsidR="009507B0" w:rsidRPr="00063640" w:rsidRDefault="009507B0" w:rsidP="00F71661">
      <w:pPr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</w:pPr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-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Tại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sao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SQL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lại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quan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trọng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?</w:t>
      </w:r>
    </w:p>
    <w:p w14:paraId="7099CB37" w14:textId="664EF64A" w:rsidR="00B6798B" w:rsidRPr="00024693" w:rsidRDefault="009507B0" w:rsidP="00F71661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ấ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ú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(SQL)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ổ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i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ườ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ợ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â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á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iể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ì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ể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do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à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ợ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iề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ậ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a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: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ọ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ú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ậ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Jav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â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ự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ă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a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ố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í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racle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o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S SQL Server.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ễ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ì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ể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o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ó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ế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h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ổ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i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â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7E4B5C95" w14:textId="01CBBACA" w:rsidR="009507B0" w:rsidRPr="00063640" w:rsidRDefault="009507B0" w:rsidP="00F71661">
      <w:pPr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</w:pPr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lastRenderedPageBreak/>
        <w:t>-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Một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hệ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thống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SQL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gồm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những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thành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phần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gì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?</w:t>
      </w:r>
    </w:p>
    <w:p w14:paraId="7FC98682" w14:textId="695ED272" w:rsidR="009507B0" w:rsidRPr="00024693" w:rsidRDefault="009507B0" w:rsidP="00F71661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ố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ấ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ú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(SQL)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ố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à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iề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a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MS SQL Server, My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o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MS Access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ề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ố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ố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ư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ậ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à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a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75BC3C9F" w14:textId="3F1CC52D" w:rsidR="009507B0" w:rsidRPr="00063640" w:rsidRDefault="009507B0" w:rsidP="00F71661">
      <w:pPr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</w:pPr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-SQL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hoạt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động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như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thế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nào</w:t>
      </w:r>
      <w:proofErr w:type="spellEnd"/>
      <w:r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?</w:t>
      </w:r>
    </w:p>
    <w:p w14:paraId="6E54F41C" w14:textId="77777777" w:rsidR="009507B0" w:rsidRPr="00024693" w:rsidRDefault="009507B0" w:rsidP="00F71661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ệ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iể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a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ô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ấ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ú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(SQL)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á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ủ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ề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ế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qua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ố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à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ề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bao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ồ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à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a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08470C71" w14:textId="795C7F50" w:rsidR="009507B0" w:rsidRPr="00063640" w:rsidRDefault="009507B0" w:rsidP="00F71661">
      <w:pPr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</w:pPr>
      <w:r w:rsidRPr="00063640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32"/>
          <w:szCs w:val="32"/>
        </w:rPr>
        <w:t>-</w:t>
      </w:r>
      <w:proofErr w:type="spellStart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Trình</w:t>
      </w:r>
      <w:proofErr w:type="spellEnd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phân</w:t>
      </w:r>
      <w:proofErr w:type="spellEnd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tích</w:t>
      </w:r>
      <w:proofErr w:type="spellEnd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cú</w:t>
      </w:r>
      <w:proofErr w:type="spellEnd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pháp</w:t>
      </w:r>
      <w:proofErr w:type="spellEnd"/>
      <w:r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. </w:t>
      </w:r>
    </w:p>
    <w:p w14:paraId="6C8D297B" w14:textId="706A3998" w:rsidR="009507B0" w:rsidRPr="00024693" w:rsidRDefault="009507B0" w:rsidP="00F71661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â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ú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á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ắ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ầ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ằ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oke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ó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o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a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ế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ố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â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ằ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iệ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Sa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iể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â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ì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iế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ữ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y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ố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a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:</w:t>
      </w:r>
    </w:p>
    <w:p w14:paraId="0B08AE8A" w14:textId="67DE81EF" w:rsidR="009507B0" w:rsidRPr="00063640" w:rsidRDefault="009507B0" w:rsidP="009507B0">
      <w:pPr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>+</w:t>
      </w:r>
      <w:proofErr w:type="spellStart"/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>Tính</w:t>
      </w:r>
      <w:proofErr w:type="spellEnd"/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>đúng</w:t>
      </w:r>
      <w:proofErr w:type="spellEnd"/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>đắn</w:t>
      </w:r>
      <w:proofErr w:type="spellEnd"/>
    </w:p>
    <w:p w14:paraId="0769EAE3" w14:textId="71B676BE" w:rsidR="009507B0" w:rsidRPr="00024693" w:rsidRDefault="009507B0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â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ú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á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x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i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rằ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â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uâ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e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g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ghĩ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SQL, hay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ắ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ả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bả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í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ú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ắ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â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: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â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ú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á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iể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xe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ế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ú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bằ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ấ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hấ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ẩ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hay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ấ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hấ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ẩ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â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ú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á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s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ề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ỗ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.</w:t>
      </w:r>
    </w:p>
    <w:p w14:paraId="5E290FDC" w14:textId="13F63867" w:rsidR="009507B0" w:rsidRPr="00063640" w:rsidRDefault="009507B0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>+</w:t>
      </w:r>
      <w:proofErr w:type="spellStart"/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>Quyền</w:t>
      </w:r>
      <w:proofErr w:type="spellEnd"/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63640">
        <w:rPr>
          <w:rStyle w:val="Emphasis"/>
          <w:rFonts w:ascii="Times New Roman" w:hAnsi="Times New Roman" w:cs="Times New Roman"/>
          <w:color w:val="0D0D0D" w:themeColor="text1" w:themeTint="F2"/>
          <w:sz w:val="32"/>
          <w:szCs w:val="32"/>
        </w:rPr>
        <w:t>hạn</w:t>
      </w:r>
      <w:proofErr w:type="spellEnd"/>
    </w:p>
    <w:p w14:paraId="7FF65606" w14:textId="518EF80E" w:rsidR="009507B0" w:rsidRPr="00024693" w:rsidRDefault="009507B0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â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ú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á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x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ự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rằ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gườ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ù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a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hạ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yề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iế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a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ư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: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hỉ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gườ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ù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ị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yề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xó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. </w:t>
      </w:r>
    </w:p>
    <w:p w14:paraId="5A2C2E4A" w14:textId="1BAD761A" w:rsidR="009507B0" w:rsidRPr="00063640" w:rsidRDefault="00063640" w:rsidP="009507B0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-</w:t>
      </w:r>
      <w:proofErr w:type="spellStart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Công</w:t>
      </w:r>
      <w:proofErr w:type="spellEnd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cụ</w:t>
      </w:r>
      <w:proofErr w:type="spellEnd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quan</w:t>
      </w:r>
      <w:proofErr w:type="spellEnd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hệ</w:t>
      </w:r>
      <w:proofErr w:type="spellEnd"/>
    </w:p>
    <w:p w14:paraId="74CF0873" w14:textId="76562517" w:rsidR="009507B0" w:rsidRPr="00024693" w:rsidRDefault="009507B0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hay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bộ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x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ạ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ế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o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xu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gh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o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ậ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hậ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ư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e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h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: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à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iể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ư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ự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ư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á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a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lastRenderedPageBreak/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ướ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o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ạ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ư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á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iế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ế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o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byte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biể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iễ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u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ấ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â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SQL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ệ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s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byte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ự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ì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iế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iề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hỉ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. </w:t>
      </w:r>
    </w:p>
    <w:p w14:paraId="00716D0B" w14:textId="68989018" w:rsidR="009507B0" w:rsidRPr="00024693" w:rsidRDefault="00063640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D0D0D" w:themeColor="text1" w:themeTint="F2"/>
          <w:sz w:val="32"/>
          <w:szCs w:val="32"/>
        </w:rPr>
        <w:t>-</w:t>
      </w:r>
      <w:proofErr w:type="spellStart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Công</w:t>
      </w:r>
      <w:proofErr w:type="spellEnd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cụ</w:t>
      </w:r>
      <w:proofErr w:type="spellEnd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lưu</w:t>
      </w:r>
      <w:proofErr w:type="spellEnd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Style w:val="Strong"/>
          <w:rFonts w:ascii="Times New Roman" w:hAnsi="Times New Roman" w:cs="Times New Roman"/>
          <w:b w:val="0"/>
          <w:bCs w:val="0"/>
          <w:i/>
          <w:iCs/>
          <w:color w:val="0D0D0D" w:themeColor="text1" w:themeTint="F2"/>
          <w:sz w:val="32"/>
          <w:szCs w:val="32"/>
        </w:rPr>
        <w:t>trữ</w:t>
      </w:r>
      <w:proofErr w:type="spellEnd"/>
    </w:p>
    <w:p w14:paraId="61D9E25B" w14:textId="57AC5C34" w:rsidR="009507B0" w:rsidRPr="00024693" w:rsidRDefault="009507B0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o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hà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phầ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ề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x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m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byte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hạ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â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ệ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ự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ị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nà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ọ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ệ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ổ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đĩ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ậ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ý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. Sau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h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hoà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tr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về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kế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qu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h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dụ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yê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cầ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BFBFB"/>
        </w:rPr>
        <w:t>.</w:t>
      </w:r>
    </w:p>
    <w:p w14:paraId="7DDA5BB6" w14:textId="3FDCE1F4" w:rsidR="009507B0" w:rsidRPr="00063640" w:rsidRDefault="00063640" w:rsidP="009507B0">
      <w:pPr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-</w:t>
      </w:r>
      <w:proofErr w:type="spellStart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Hành</w:t>
      </w:r>
      <w:proofErr w:type="spellEnd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động</w:t>
      </w:r>
      <w:proofErr w:type="spellEnd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đưa</w:t>
      </w:r>
      <w:proofErr w:type="spellEnd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SQL </w:t>
      </w:r>
      <w:proofErr w:type="spellStart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vào</w:t>
      </w:r>
      <w:proofErr w:type="spellEnd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là</w:t>
      </w:r>
      <w:proofErr w:type="spellEnd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gì</w:t>
      </w:r>
      <w:proofErr w:type="spellEnd"/>
      <w:r w:rsidR="009507B0" w:rsidRPr="00063640">
        <w:rPr>
          <w:rFonts w:ascii="Times New Roman" w:hAnsi="Times New Roman" w:cs="Times New Roman"/>
          <w:i/>
          <w:iCs/>
          <w:color w:val="0D0D0D" w:themeColor="text1" w:themeTint="F2"/>
          <w:sz w:val="32"/>
          <w:szCs w:val="32"/>
        </w:rPr>
        <w:t>?</w:t>
      </w:r>
    </w:p>
    <w:p w14:paraId="0A5A0E1C" w14:textId="0DC30109" w:rsidR="009507B0" w:rsidRPr="00024693" w:rsidRDefault="009507B0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ộ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ì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ứ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qua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ệ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á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ừ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ằ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á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.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xu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iề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ỉn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oặ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o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ơ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ở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ệ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.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ụ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: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ú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iề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u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a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ì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ộ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gườ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o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iể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ẫ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ử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ự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ấ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ư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QL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à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363066C5" w14:textId="77777777" w:rsidR="009507B0" w:rsidRPr="00024693" w:rsidRDefault="009507B0" w:rsidP="009507B0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8774894" w14:textId="0A9CAA46" w:rsidR="008E67C0" w:rsidRPr="00063640" w:rsidRDefault="008E67C0" w:rsidP="00B75D9B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4" w:name="_Toc123324014"/>
      <w:r w:rsidRPr="00063640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lastRenderedPageBreak/>
        <w:t>IV.</w:t>
      </w:r>
      <w:r w:rsidRPr="00063640">
        <w:rPr>
          <w:rFonts w:ascii="Times New Roman" w:hAnsi="Times New Roman" w:cs="Times New Roman"/>
          <w:b/>
          <w:bCs/>
          <w:color w:val="0D0D0D" w:themeColor="text1" w:themeTint="F2"/>
        </w:rPr>
        <w:t xml:space="preserve"> MÔ TẢ GIAO DIỆN VÀ SCREEN FLOW</w:t>
      </w:r>
      <w:bookmarkEnd w:id="14"/>
    </w:p>
    <w:p w14:paraId="373CE558" w14:textId="0B1160D1" w:rsidR="008E67C0" w:rsidRPr="00024693" w:rsidRDefault="008E67C0" w:rsidP="00B75D9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15" w:name="_Toc123324015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1.LOGIN</w:t>
      </w:r>
      <w:bookmarkEnd w:id="15"/>
    </w:p>
    <w:p w14:paraId="794E3541" w14:textId="5E98274F" w:rsidR="0052631D" w:rsidRPr="00024693" w:rsidRDefault="008E67C0" w:rsidP="005263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0E28E73B" wp14:editId="523B7AA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5943600" cy="3343275"/>
            <wp:effectExtent l="0" t="0" r="0" b="0"/>
            <wp:wrapSquare wrapText="bothSides"/>
            <wp:docPr id="17" name="Picture 6" descr="Graphical user interface, websit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websit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55A40" w14:textId="77777777" w:rsidR="0052631D" w:rsidRPr="00024693" w:rsidRDefault="0052631D" w:rsidP="00526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 </w:t>
      </w:r>
    </w:p>
    <w:p w14:paraId="2CBB201A" w14:textId="77777777" w:rsidR="008E67C0" w:rsidRPr="00024693" w:rsidRDefault="008E67C0" w:rsidP="008E67C0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4B224BB" w14:textId="6BF18D00" w:rsidR="0052631D" w:rsidRPr="00024693" w:rsidRDefault="008E67C0" w:rsidP="00B75D9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16" w:name="_Toc123324016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2.REGISTER</w:t>
      </w:r>
      <w:bookmarkEnd w:id="16"/>
    </w:p>
    <w:p w14:paraId="28B48CCE" w14:textId="318A8EAF" w:rsidR="008E67C0" w:rsidRPr="00024693" w:rsidRDefault="008E67C0" w:rsidP="008E67C0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2B908CDE" wp14:editId="36009A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Square wrapText="bothSides"/>
            <wp:docPr id="16" name="Picture 7" descr="Graphical user interface, tabl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abl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21143" w14:textId="2F1BE5A4" w:rsidR="0052631D" w:rsidRPr="00024693" w:rsidRDefault="008E67C0" w:rsidP="00B75D9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17" w:name="_Toc123324017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3.Trang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ả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hẩm</w:t>
      </w:r>
      <w:bookmarkEnd w:id="17"/>
      <w:proofErr w:type="spellEnd"/>
    </w:p>
    <w:p w14:paraId="0C982C8F" w14:textId="44F21110" w:rsidR="008E67C0" w:rsidRPr="00024693" w:rsidRDefault="008E67C0" w:rsidP="003C29BC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1585659C" wp14:editId="3997E07F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943600" cy="3343275"/>
            <wp:effectExtent l="0" t="0" r="0" b="0"/>
            <wp:wrapSquare wrapText="bothSides"/>
            <wp:docPr id="15" name="Picture 8" descr="Graphical user interfac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FF973" w14:textId="5EF5BDFE" w:rsidR="003C29BC" w:rsidRPr="00024693" w:rsidRDefault="003C29BC" w:rsidP="005338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</w:p>
    <w:p w14:paraId="1486A34D" w14:textId="681AC9A2" w:rsidR="008E67C0" w:rsidRPr="00024693" w:rsidRDefault="008E67C0" w:rsidP="00B75D9B">
      <w:pPr>
        <w:pStyle w:val="Heading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18" w:name="_Toc123324018"/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lastRenderedPageBreak/>
        <w:drawing>
          <wp:anchor distT="0" distB="0" distL="114300" distR="114300" simplePos="0" relativeHeight="251666432" behindDoc="0" locked="0" layoutInCell="1" allowOverlap="1" wp14:anchorId="4BEFC007" wp14:editId="7A01EB80">
            <wp:simplePos x="0" y="0"/>
            <wp:positionH relativeFrom="margin">
              <wp:posOffset>142875</wp:posOffset>
            </wp:positionH>
            <wp:positionV relativeFrom="paragraph">
              <wp:posOffset>525145</wp:posOffset>
            </wp:positionV>
            <wp:extent cx="5943600" cy="3343275"/>
            <wp:effectExtent l="0" t="0" r="0" b="9525"/>
            <wp:wrapSquare wrapText="bothSides"/>
            <wp:docPr id="5" name="Picture 9" descr="Graphical user interface, websit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al user interface, websit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693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4.</w:t>
      </w:r>
      <w:r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Trang </w:t>
      </w:r>
      <w:r w:rsidR="00412CF8"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C</w:t>
      </w:r>
      <w:r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hi </w:t>
      </w:r>
      <w:proofErr w:type="spellStart"/>
      <w:r w:rsidR="00412CF8"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T</w:t>
      </w:r>
      <w:r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iết</w:t>
      </w:r>
      <w:proofErr w:type="spellEnd"/>
      <w:r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412CF8"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S</w:t>
      </w:r>
      <w:r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ản</w:t>
      </w:r>
      <w:proofErr w:type="spellEnd"/>
      <w:r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412CF8"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P</w:t>
      </w:r>
      <w:r w:rsidRPr="00024693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hẩm</w:t>
      </w:r>
      <w:bookmarkEnd w:id="18"/>
      <w:proofErr w:type="spellEnd"/>
    </w:p>
    <w:p w14:paraId="6F81FD65" w14:textId="53DEF522" w:rsidR="008E67C0" w:rsidRPr="00024693" w:rsidRDefault="008E67C0" w:rsidP="005338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</w:p>
    <w:p w14:paraId="7A85E5C1" w14:textId="3CE7AA43" w:rsidR="00533855" w:rsidRPr="00024693" w:rsidRDefault="008E67C0" w:rsidP="00B75D9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bookmarkStart w:id="19" w:name="_Toc123324019"/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lastRenderedPageBreak/>
        <w:drawing>
          <wp:anchor distT="0" distB="0" distL="114300" distR="114300" simplePos="0" relativeHeight="251668480" behindDoc="0" locked="0" layoutInCell="1" allowOverlap="1" wp14:anchorId="2C231374" wp14:editId="78B7AE29">
            <wp:simplePos x="0" y="0"/>
            <wp:positionH relativeFrom="column">
              <wp:posOffset>9525</wp:posOffset>
            </wp:positionH>
            <wp:positionV relativeFrom="paragraph">
              <wp:posOffset>357505</wp:posOffset>
            </wp:positionV>
            <wp:extent cx="5943600" cy="3343275"/>
            <wp:effectExtent l="0" t="0" r="0" b="0"/>
            <wp:wrapSquare wrapText="bothSides"/>
            <wp:docPr id="6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5.Giỏ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Hàng</w:t>
      </w:r>
      <w:bookmarkEnd w:id="19"/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 </w:t>
      </w:r>
    </w:p>
    <w:p w14:paraId="6AAE81C5" w14:textId="77B557E2" w:rsidR="00533855" w:rsidRPr="00024693" w:rsidRDefault="00E66EA8" w:rsidP="00B75D9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20" w:name="_Toc123324020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6.Lịch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ử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G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iao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ịch</w:t>
      </w:r>
      <w:bookmarkEnd w:id="20"/>
      <w:proofErr w:type="spellEnd"/>
    </w:p>
    <w:p w14:paraId="50A78FE7" w14:textId="196D91BD" w:rsidR="00E66EA8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70528" behindDoc="0" locked="0" layoutInCell="1" allowOverlap="1" wp14:anchorId="3F850E0A" wp14:editId="6EB181B1">
            <wp:simplePos x="0" y="0"/>
            <wp:positionH relativeFrom="margin">
              <wp:posOffset>82550</wp:posOffset>
            </wp:positionH>
            <wp:positionV relativeFrom="paragraph">
              <wp:posOffset>819150</wp:posOffset>
            </wp:positionV>
            <wp:extent cx="5943600" cy="3343275"/>
            <wp:effectExtent l="0" t="0" r="0" b="9525"/>
            <wp:wrapSquare wrapText="bothSides"/>
            <wp:docPr id="7" name="Picture 11" descr="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BF5F4" w14:textId="2636BAE0" w:rsidR="00E66EA8" w:rsidRPr="00024693" w:rsidRDefault="00E66EA8" w:rsidP="00A86858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AD0ABFD" w14:textId="40A68011" w:rsidR="00B75D9B" w:rsidRPr="00024693" w:rsidRDefault="00B75D9B" w:rsidP="00B75D9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21" w:name="_Toc123324021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7.Chi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iết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hiếu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Mua</w:t>
      </w:r>
      <w:bookmarkEnd w:id="21"/>
    </w:p>
    <w:p w14:paraId="5D4DC367" w14:textId="55C01D85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74624" behindDoc="0" locked="0" layoutInCell="1" allowOverlap="1" wp14:anchorId="025BFDA1" wp14:editId="29A7A89F">
            <wp:simplePos x="0" y="0"/>
            <wp:positionH relativeFrom="margin">
              <wp:posOffset>152400</wp:posOffset>
            </wp:positionH>
            <wp:positionV relativeFrom="paragraph">
              <wp:posOffset>258445</wp:posOffset>
            </wp:positionV>
            <wp:extent cx="5943600" cy="3343275"/>
            <wp:effectExtent l="0" t="0" r="0" b="9525"/>
            <wp:wrapSquare wrapText="bothSides"/>
            <wp:docPr id="9" name="Picture 13" descr="Text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44B5C" w14:textId="0CB8349A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7CC7DF31" w14:textId="7E7696A3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F631B9E" w14:textId="2A4D9147" w:rsidR="00635A37" w:rsidRPr="00024693" w:rsidRDefault="00635A37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76009EDC" w14:textId="764D170C" w:rsidR="00412CF8" w:rsidRPr="00024693" w:rsidRDefault="00412CF8" w:rsidP="00B75D9B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FD4EEF7" w14:textId="16E035E7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81BD630" w14:textId="77777777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9EF9E9E" w14:textId="77777777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2808CED" w14:textId="60BB01F0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530A3B9" w14:textId="77777777" w:rsidR="00635A37" w:rsidRPr="00024693" w:rsidRDefault="00635A37" w:rsidP="00635A3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AD0F5E5" w14:textId="77777777" w:rsidR="00635A37" w:rsidRPr="00024693" w:rsidRDefault="00635A37" w:rsidP="00635A3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50ED3ED" w14:textId="77777777" w:rsidR="00635A37" w:rsidRPr="00024693" w:rsidRDefault="00635A37" w:rsidP="00635A3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7921F741" w14:textId="77777777" w:rsidR="00635A37" w:rsidRPr="00024693" w:rsidRDefault="00635A37" w:rsidP="00635A3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AF2D6B4" w14:textId="77777777" w:rsidR="00635A37" w:rsidRPr="00024693" w:rsidRDefault="00635A37" w:rsidP="00635A3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D75EB5F" w14:textId="77777777" w:rsidR="00635A37" w:rsidRPr="00024693" w:rsidRDefault="00635A37" w:rsidP="00635A3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19C17F4" w14:textId="30D2707E" w:rsidR="00635A37" w:rsidRPr="00024693" w:rsidRDefault="00635A37" w:rsidP="00635A3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22" w:name="_Toc123324022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8.Trang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uả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Lý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ả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hẩm</w:t>
      </w:r>
      <w:bookmarkEnd w:id="22"/>
      <w:proofErr w:type="spellEnd"/>
    </w:p>
    <w:p w14:paraId="2922DD28" w14:textId="28CACA31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9750C38" w14:textId="06BB7D51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87936" behindDoc="0" locked="0" layoutInCell="1" allowOverlap="1" wp14:anchorId="2A458640" wp14:editId="41A7F36C">
            <wp:simplePos x="0" y="0"/>
            <wp:positionH relativeFrom="column">
              <wp:posOffset>76200</wp:posOffset>
            </wp:positionH>
            <wp:positionV relativeFrom="paragraph">
              <wp:posOffset>372110</wp:posOffset>
            </wp:positionV>
            <wp:extent cx="5943600" cy="3343275"/>
            <wp:effectExtent l="0" t="0" r="0" b="0"/>
            <wp:wrapSquare wrapText="bothSides"/>
            <wp:docPr id="8" name="Picture 12" descr="Graphical user interfac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198D6" w14:textId="2FDED341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A0B86B4" w14:textId="073B904B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31B4C1D" w14:textId="1943B739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5D8D282" w14:textId="7A10A608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BBE74D1" w14:textId="04947622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E84A1BC" w14:textId="513D89A7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0D6BC23" w14:textId="08FC56D8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39C64EC" w14:textId="143E936E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FAAA054" w14:textId="0FD5874B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DB3F462" w14:textId="4BB3068D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E0F3CD8" w14:textId="199DFA58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C99CD92" w14:textId="13703E72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4185E2D" w14:textId="45E1B81E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F613395" w14:textId="4F04CF6B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696121E" w14:textId="4641BEFF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3491C05" w14:textId="77777777" w:rsidR="00635A37" w:rsidRPr="00024693" w:rsidRDefault="00635A37" w:rsidP="00635A3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AB6CA60" w14:textId="60442DFA" w:rsidR="00F20603" w:rsidRPr="00024693" w:rsidRDefault="00B75D9B" w:rsidP="00635A3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23" w:name="_Toc123324023"/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76672" behindDoc="0" locked="0" layoutInCell="1" allowOverlap="1" wp14:anchorId="18A3DE4F" wp14:editId="729783DB">
            <wp:simplePos x="0" y="0"/>
            <wp:positionH relativeFrom="margin">
              <wp:posOffset>-88900</wp:posOffset>
            </wp:positionH>
            <wp:positionV relativeFrom="paragraph">
              <wp:posOffset>414020</wp:posOffset>
            </wp:positionV>
            <wp:extent cx="5943600" cy="3343275"/>
            <wp:effectExtent l="0" t="0" r="0" b="9525"/>
            <wp:wrapSquare wrapText="bothSides"/>
            <wp:docPr id="10" name="Picture 14" descr="Graphical user interface, text, applicatio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text, applicatio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9.Trang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hêm</w:t>
      </w:r>
      <w:proofErr w:type="spellEnd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ản</w:t>
      </w:r>
      <w:proofErr w:type="spellEnd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hẩm</w:t>
      </w:r>
      <w:bookmarkEnd w:id="23"/>
      <w:proofErr w:type="spellEnd"/>
    </w:p>
    <w:p w14:paraId="00C5E760" w14:textId="5A1AD833" w:rsidR="00412CF8" w:rsidRPr="00024693" w:rsidRDefault="00412CF8" w:rsidP="0037171C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6A3C9262" w14:textId="5044FF9C" w:rsidR="00B75D9B" w:rsidRPr="00024693" w:rsidRDefault="00B75D9B" w:rsidP="0037171C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F536819" w14:textId="661AAE1D" w:rsidR="00B75D9B" w:rsidRPr="00024693" w:rsidRDefault="00B75D9B" w:rsidP="0037171C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6158892" w14:textId="6AA742A5" w:rsidR="00B75D9B" w:rsidRPr="00024693" w:rsidRDefault="00B75D9B" w:rsidP="0037171C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FAA0696" w14:textId="063310EC" w:rsidR="00B75D9B" w:rsidRPr="00024693" w:rsidRDefault="00B75D9B" w:rsidP="0037171C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3847AD7" w14:textId="7595DBB3" w:rsidR="00B75D9B" w:rsidRPr="00024693" w:rsidRDefault="00B75D9B" w:rsidP="0037171C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64F32596" w14:textId="6A71EBF4" w:rsidR="00B75D9B" w:rsidRPr="00024693" w:rsidRDefault="00B75D9B" w:rsidP="00635A3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24" w:name="_Toc123324024"/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78720" behindDoc="0" locked="0" layoutInCell="1" allowOverlap="1" wp14:anchorId="29A5FF87" wp14:editId="2CB68F4C">
            <wp:simplePos x="0" y="0"/>
            <wp:positionH relativeFrom="margin">
              <wp:posOffset>76200</wp:posOffset>
            </wp:positionH>
            <wp:positionV relativeFrom="paragraph">
              <wp:posOffset>633095</wp:posOffset>
            </wp:positionV>
            <wp:extent cx="5943600" cy="3343275"/>
            <wp:effectExtent l="0" t="0" r="0" b="9525"/>
            <wp:wrapSquare wrapText="bothSides"/>
            <wp:docPr id="11" name="Picture 15" descr="A screenshot of a computer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10.Trang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Xóa</w:t>
      </w:r>
      <w:proofErr w:type="spellEnd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ản</w:t>
      </w:r>
      <w:proofErr w:type="spellEnd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hẩm</w:t>
      </w:r>
      <w:bookmarkEnd w:id="24"/>
      <w:proofErr w:type="spellEnd"/>
      <w:r w:rsidR="002A2D8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 w:type="page"/>
      </w:r>
    </w:p>
    <w:p w14:paraId="2A504025" w14:textId="6FA11F64" w:rsidR="00276AAB" w:rsidRPr="00024693" w:rsidRDefault="00635A37" w:rsidP="00635A3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25" w:name="_Toc123324025"/>
      <w:r w:rsidRPr="00024693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  <w:lang w:val="vi-VN" w:eastAsia="vi-VN"/>
        </w:rPr>
        <w:lastRenderedPageBreak/>
        <w:drawing>
          <wp:anchor distT="0" distB="0" distL="114300" distR="114300" simplePos="0" relativeHeight="251682816" behindDoc="0" locked="0" layoutInCell="1" allowOverlap="1" wp14:anchorId="6D1E6B71" wp14:editId="6758FFA6">
            <wp:simplePos x="0" y="0"/>
            <wp:positionH relativeFrom="margin">
              <wp:posOffset>127000</wp:posOffset>
            </wp:positionH>
            <wp:positionV relativeFrom="paragraph">
              <wp:posOffset>581025</wp:posOffset>
            </wp:positionV>
            <wp:extent cx="5943600" cy="3343275"/>
            <wp:effectExtent l="0" t="0" r="0" b="9525"/>
            <wp:wrapSquare wrapText="bothSides"/>
            <wp:docPr id="1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11</w:t>
      </w:r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.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 xml:space="preserve"> </w:t>
      </w:r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RANG THÊM DANH SÁCH SẢN PHẨM KHUYẾN MÃI</w:t>
      </w:r>
      <w:bookmarkEnd w:id="25"/>
      <w:r w:rsidR="00412CF8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</w:p>
    <w:p w14:paraId="6B97281D" w14:textId="79728C16" w:rsidR="00412CF8" w:rsidRPr="00024693" w:rsidRDefault="00412CF8" w:rsidP="00276AA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385089A9" w14:textId="710B2BA6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4EBE604" w14:textId="5C42EAE8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AAB731B" w14:textId="57115E3D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3121ECA1" w14:textId="5DC70D6D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457EAA9" w14:textId="77777777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5491210" w14:textId="77777777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6EFBD27" w14:textId="77777777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7D6991FA" w14:textId="77777777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238FDB4" w14:textId="77777777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2AF7FEB" w14:textId="77777777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3414DA5" w14:textId="77777777" w:rsidR="00B75D9B" w:rsidRPr="00024693" w:rsidRDefault="00B75D9B" w:rsidP="00B75D9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B9BD3CA" w14:textId="07241FA2" w:rsidR="00B75D9B" w:rsidRPr="00024693" w:rsidRDefault="00635A37" w:rsidP="00635A3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26" w:name="_Toc123324026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12</w:t>
      </w:r>
      <w:r w:rsidR="00B75D9B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.</w:t>
      </w:r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 xml:space="preserve"> </w:t>
      </w:r>
      <w:r w:rsidR="00B75D9B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RANG DANH SÁCH SẢN PHẨM KHUYẾN MÃI</w:t>
      </w:r>
      <w:bookmarkEnd w:id="26"/>
    </w:p>
    <w:p w14:paraId="09B68377" w14:textId="4E0B3613" w:rsidR="00412CF8" w:rsidRPr="00024693" w:rsidRDefault="00412CF8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anchor distT="0" distB="0" distL="114300" distR="114300" simplePos="0" relativeHeight="251684864" behindDoc="0" locked="0" layoutInCell="1" allowOverlap="1" wp14:anchorId="7269203F" wp14:editId="093D0B74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43600" cy="3343275"/>
            <wp:effectExtent l="0" t="0" r="0" b="9525"/>
            <wp:wrapSquare wrapText="bothSides"/>
            <wp:docPr id="14" name="Picture 19" descr="Graphical user interface, tabl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ical user interface, tabl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 w:type="page"/>
      </w:r>
    </w:p>
    <w:p w14:paraId="4F84AB4B" w14:textId="77777777" w:rsidR="000D3115" w:rsidRPr="00024693" w:rsidRDefault="000D3115" w:rsidP="00635A3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27" w:name="_Toc123324027"/>
      <w:r w:rsidRPr="0002469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V.THIẾT KẾ CƠ SỞ DỮ LIỆU</w:t>
      </w:r>
      <w:bookmarkEnd w:id="27"/>
    </w:p>
    <w:p w14:paraId="5C8468B2" w14:textId="77777777" w:rsidR="001061F1" w:rsidRPr="00024693" w:rsidRDefault="000D311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vi-VN" w:eastAsia="vi-VN"/>
        </w:rPr>
        <w:drawing>
          <wp:inline distT="0" distB="0" distL="0" distR="0" wp14:anchorId="7BA3E72C" wp14:editId="11D7A29C">
            <wp:extent cx="5886450" cy="4010025"/>
            <wp:effectExtent l="0" t="0" r="0" b="9525"/>
            <wp:docPr id="18" name="Picture 20" descr="Diagram, schematic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agram, schematic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11DB" w14:textId="77777777" w:rsidR="001061F1" w:rsidRPr="00024693" w:rsidRDefault="001061F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403ED14" w14:textId="70C28B73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8" w:name="_Toc123324028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 xml:space="preserve">1. </w:t>
      </w:r>
      <w:r w:rsidR="001061F1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BẢNG </w:t>
      </w:r>
      <w:r w:rsidR="00951939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KHACHHANG</w:t>
      </w:r>
      <w:bookmarkEnd w:id="28"/>
    </w:p>
    <w:p w14:paraId="35AAEF09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ủ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d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ọ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ố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o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ị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ỉ</w:t>
      </w:r>
      <w:proofErr w:type="spellEnd"/>
    </w:p>
    <w:p w14:paraId="79A0ECC8" w14:textId="2678E5AD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9" w:name="_Toc123324029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vi-VN"/>
        </w:rPr>
        <w:t xml:space="preserve">2. </w:t>
      </w:r>
      <w:r w:rsidR="001061F1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BẢNG ACCOUNT</w:t>
      </w:r>
      <w:bookmarkEnd w:id="29"/>
      <w:r w:rsidR="001061F1" w:rsidRPr="0002469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</w:p>
    <w:p w14:paraId="2DA89D8F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ữ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account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ồ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d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ậ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ẩ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38B135D1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sadmi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iể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ó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ả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à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o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dm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ông</w:t>
      </w:r>
      <w:proofErr w:type="spellEnd"/>
    </w:p>
    <w:p w14:paraId="016A559E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d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ổ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ấ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ư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ứ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ớ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ccount</w:t>
      </w:r>
    </w:p>
    <w:p w14:paraId="676334D6" w14:textId="781856BF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0" w:name="_Toc123324030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lastRenderedPageBreak/>
        <w:t xml:space="preserve">3. </w:t>
      </w:r>
      <w:r w:rsidR="001061F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 SANPHAM</w:t>
      </w:r>
      <w:bookmarkEnd w:id="30"/>
    </w:p>
    <w:p w14:paraId="63EED68D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ồ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ẩm,hình,ngà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ậ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ập,khí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ướ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ô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ả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ẩm</w:t>
      </w:r>
      <w:proofErr w:type="spellEnd"/>
    </w:p>
    <w:p w14:paraId="5CA9B83C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_LN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ù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ễ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aiNoiThat</w:t>
      </w:r>
      <w:proofErr w:type="spellEnd"/>
    </w:p>
    <w:p w14:paraId="760DCDE7" w14:textId="681AC9C3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1" w:name="_Toc123324031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 xml:space="preserve">4. </w:t>
      </w:r>
      <w:r w:rsidR="001061F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 LOAINOITHAT</w:t>
      </w:r>
      <w:bookmarkEnd w:id="31"/>
    </w:p>
    <w:p w14:paraId="0AA11DA5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ồ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d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ộ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ấ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ố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ẩ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uộ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ươ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ứng</w:t>
      </w:r>
      <w:proofErr w:type="spellEnd"/>
    </w:p>
    <w:p w14:paraId="61FAE6D5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_NC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ấ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NHACUNGCAP</w:t>
      </w:r>
    </w:p>
    <w:p w14:paraId="71765371" w14:textId="27EF95CF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2" w:name="_Toc123324032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 xml:space="preserve">5. </w:t>
      </w:r>
      <w:r w:rsidR="001061F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 NHACUNGCAP</w:t>
      </w:r>
      <w:bookmarkEnd w:id="32"/>
    </w:p>
    <w:p w14:paraId="636BFCA0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n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d ,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hà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u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ấ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ố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iệ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oạ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ịa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ỉ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email</w:t>
      </w:r>
    </w:p>
    <w:p w14:paraId="40C77997" w14:textId="728EFA3C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3" w:name="_Toc123324033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 xml:space="preserve">6. </w:t>
      </w:r>
      <w:r w:rsidR="001061F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 PHIEUMUA</w:t>
      </w:r>
      <w:bookmarkEnd w:id="33"/>
    </w:p>
    <w:p w14:paraId="3F906C2C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n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,ngà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ạo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,tổ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ền</w:t>
      </w:r>
      <w:proofErr w:type="spellEnd"/>
    </w:p>
    <w:p w14:paraId="2292B76B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_K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ấ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ách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à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719338C5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_TT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ấ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</w:p>
    <w:p w14:paraId="37F5C08C" w14:textId="3D487959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4" w:name="_Toc123324034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 xml:space="preserve">7. </w:t>
      </w:r>
      <w:r w:rsidR="001061F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 TIENTRINH</w:t>
      </w:r>
      <w:bookmarkEnd w:id="34"/>
      <w:r w:rsidR="001061F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69E892BF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n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d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ình</w:t>
      </w:r>
      <w:proofErr w:type="spellEnd"/>
    </w:p>
    <w:p w14:paraId="1A52AC10" w14:textId="731B49DF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5" w:name="_Toc123324035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 xml:space="preserve">8. </w:t>
      </w:r>
      <w:r w:rsidR="001061F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 CTPHIEUMUA</w:t>
      </w:r>
      <w:bookmarkEnd w:id="35"/>
    </w:p>
    <w:p w14:paraId="709FB342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n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ố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ơ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iá</w:t>
      </w:r>
      <w:proofErr w:type="spellEnd"/>
    </w:p>
    <w:p w14:paraId="39ACD5D3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Id_P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ấ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HIEUMUA</w:t>
      </w:r>
    </w:p>
    <w:p w14:paraId="3693DA64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_S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ể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ấ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ANPHAM</w:t>
      </w:r>
    </w:p>
    <w:p w14:paraId="612E06E4" w14:textId="3F48DD38" w:rsidR="001061F1" w:rsidRPr="00024693" w:rsidRDefault="00635A37" w:rsidP="00635A37">
      <w:pPr>
        <w:pStyle w:val="Heading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6" w:name="_Toc123324036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  <w:lang w:val="vi-VN"/>
        </w:rPr>
        <w:t xml:space="preserve">9. </w:t>
      </w:r>
      <w:r w:rsidR="001061F1"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 KHUYENMAI</w:t>
      </w:r>
      <w:bookmarkEnd w:id="36"/>
    </w:p>
    <w:p w14:paraId="3DCB4D7E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ư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rử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n :</w:t>
      </w:r>
      <w:proofErr w:type="gram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ê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ả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hẩm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,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ức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khuyến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ãi</w:t>
      </w:r>
      <w:proofErr w:type="spellEnd"/>
    </w:p>
    <w:p w14:paraId="3B68AD7F" w14:textId="77777777" w:rsidR="001061F1" w:rsidRPr="00024693" w:rsidRDefault="001061F1" w:rsidP="001061F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d_SP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đối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ếu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ấy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ô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in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ừ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ảng</w:t>
      </w:r>
      <w:proofErr w:type="spellEnd"/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ANPHAM</w:t>
      </w:r>
    </w:p>
    <w:p w14:paraId="39D4A8FE" w14:textId="77777777" w:rsidR="001061F1" w:rsidRPr="00024693" w:rsidRDefault="001061F1" w:rsidP="001061F1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2E63F988" w14:textId="4534C779" w:rsidR="001061F1" w:rsidRPr="00024693" w:rsidRDefault="001061F1" w:rsidP="001061F1">
      <w:pPr>
        <w:widowControl w:val="0"/>
        <w:autoSpaceDE w:val="0"/>
        <w:autoSpaceDN w:val="0"/>
        <w:adjustRightInd w:val="0"/>
        <w:spacing w:before="120" w:after="240" w:line="360" w:lineRule="auto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4C68A767" w14:textId="77777777" w:rsidR="001061F1" w:rsidRPr="00024693" w:rsidRDefault="001061F1" w:rsidP="002C4836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29858BBB" w14:textId="665B8305" w:rsidR="00951939" w:rsidRPr="00024693" w:rsidRDefault="00951939" w:rsidP="002C4836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Em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xi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chân</w:t>
      </w:r>
      <w:proofErr w:type="spellEnd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thàn</w:t>
      </w:r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h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cảm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ơn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thầy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đã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hướng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dẫn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chúng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em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để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chúng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em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hoàn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thành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được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sản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phẩm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này</w:t>
      </w:r>
      <w:proofErr w:type="spellEnd"/>
      <w:r w:rsidR="002C4836" w:rsidRPr="00024693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  <w:t>.</w:t>
      </w:r>
    </w:p>
    <w:p w14:paraId="6CBF8FD4" w14:textId="30EAB4BE" w:rsidR="00951939" w:rsidRPr="00024693" w:rsidRDefault="00951939" w:rsidP="002C4836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168614E" w14:textId="38ECEF4B" w:rsidR="00412CF8" w:rsidRPr="00024693" w:rsidRDefault="00412CF8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 w:type="page"/>
      </w:r>
    </w:p>
    <w:p w14:paraId="74A4EEE1" w14:textId="766D1762" w:rsidR="00412CF8" w:rsidRPr="00024693" w:rsidRDefault="00412CF8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024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br w:type="page"/>
      </w:r>
    </w:p>
    <w:p w14:paraId="52270F4C" w14:textId="77777777" w:rsidR="00412CF8" w:rsidRPr="00024693" w:rsidRDefault="00412CF8" w:rsidP="00276AAB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sectPr w:rsidR="00412CF8" w:rsidRPr="00024693" w:rsidSect="00276AAB">
      <w:footerReference w:type="default" r:id="rId25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4472C4" w:themeColor="accent1"/>
        <w:left w:val="twistedLines1" w:sz="18" w:space="24" w:color="4472C4" w:themeColor="accent1"/>
        <w:bottom w:val="twistedLines1" w:sz="18" w:space="24" w:color="4472C4" w:themeColor="accent1"/>
        <w:right w:val="twistedLines1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AE03" w14:textId="77777777" w:rsidR="006846F7" w:rsidRDefault="006846F7" w:rsidP="00244D62">
      <w:pPr>
        <w:spacing w:after="0" w:line="240" w:lineRule="auto"/>
      </w:pPr>
      <w:r>
        <w:separator/>
      </w:r>
    </w:p>
  </w:endnote>
  <w:endnote w:type="continuationSeparator" w:id="0">
    <w:p w14:paraId="7CB1A9EE" w14:textId="77777777" w:rsidR="006846F7" w:rsidRDefault="006846F7" w:rsidP="0024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069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5179D" w14:textId="22690325" w:rsidR="00244D62" w:rsidRDefault="00244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439C08" w14:textId="77777777" w:rsidR="00244D62" w:rsidRDefault="0024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8BFF" w14:textId="77777777" w:rsidR="006846F7" w:rsidRDefault="006846F7" w:rsidP="00244D62">
      <w:pPr>
        <w:spacing w:after="0" w:line="240" w:lineRule="auto"/>
      </w:pPr>
      <w:r>
        <w:separator/>
      </w:r>
    </w:p>
  </w:footnote>
  <w:footnote w:type="continuationSeparator" w:id="0">
    <w:p w14:paraId="5A36BE31" w14:textId="77777777" w:rsidR="006846F7" w:rsidRDefault="006846F7" w:rsidP="0024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6D5"/>
    <w:multiLevelType w:val="hybridMultilevel"/>
    <w:tmpl w:val="B93EF444"/>
    <w:lvl w:ilvl="0" w:tplc="5BCE77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2DD1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4150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145C10"/>
    <w:multiLevelType w:val="hybridMultilevel"/>
    <w:tmpl w:val="665C32AC"/>
    <w:lvl w:ilvl="0" w:tplc="65F6F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514"/>
    <w:multiLevelType w:val="hybridMultilevel"/>
    <w:tmpl w:val="5298E4B6"/>
    <w:lvl w:ilvl="0" w:tplc="4E2666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A14AE8"/>
    <w:multiLevelType w:val="hybridMultilevel"/>
    <w:tmpl w:val="FFFFFFFF"/>
    <w:lvl w:ilvl="0" w:tplc="D3ACE9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62532"/>
    <w:multiLevelType w:val="hybridMultilevel"/>
    <w:tmpl w:val="34D07E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E72C3"/>
    <w:multiLevelType w:val="multilevel"/>
    <w:tmpl w:val="CA0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F54B1"/>
    <w:multiLevelType w:val="multilevel"/>
    <w:tmpl w:val="C43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6A6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D0A581E"/>
    <w:multiLevelType w:val="hybridMultilevel"/>
    <w:tmpl w:val="17BE50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B647C"/>
    <w:multiLevelType w:val="hybridMultilevel"/>
    <w:tmpl w:val="366A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269">
    <w:abstractNumId w:val="11"/>
  </w:num>
  <w:num w:numId="2" w16cid:durableId="1581021015">
    <w:abstractNumId w:val="0"/>
  </w:num>
  <w:num w:numId="3" w16cid:durableId="1261571442">
    <w:abstractNumId w:val="4"/>
  </w:num>
  <w:num w:numId="4" w16cid:durableId="1968272648">
    <w:abstractNumId w:val="7"/>
  </w:num>
  <w:num w:numId="5" w16cid:durableId="1999920783">
    <w:abstractNumId w:val="8"/>
  </w:num>
  <w:num w:numId="6" w16cid:durableId="2069646842">
    <w:abstractNumId w:val="3"/>
  </w:num>
  <w:num w:numId="7" w16cid:durableId="84421331">
    <w:abstractNumId w:val="9"/>
  </w:num>
  <w:num w:numId="8" w16cid:durableId="337386225">
    <w:abstractNumId w:val="1"/>
  </w:num>
  <w:num w:numId="9" w16cid:durableId="1897669090">
    <w:abstractNumId w:val="2"/>
  </w:num>
  <w:num w:numId="10" w16cid:durableId="2063212618">
    <w:abstractNumId w:val="5"/>
  </w:num>
  <w:num w:numId="11" w16cid:durableId="1957322080">
    <w:abstractNumId w:val="10"/>
  </w:num>
  <w:num w:numId="12" w16cid:durableId="817069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AB"/>
    <w:rsid w:val="00024693"/>
    <w:rsid w:val="00063640"/>
    <w:rsid w:val="000D3115"/>
    <w:rsid w:val="001007AA"/>
    <w:rsid w:val="001061F1"/>
    <w:rsid w:val="00117FF8"/>
    <w:rsid w:val="001532EA"/>
    <w:rsid w:val="001663E7"/>
    <w:rsid w:val="001D210C"/>
    <w:rsid w:val="00244D62"/>
    <w:rsid w:val="00276AAB"/>
    <w:rsid w:val="002970ED"/>
    <w:rsid w:val="002A2D81"/>
    <w:rsid w:val="002A4D6F"/>
    <w:rsid w:val="002C4836"/>
    <w:rsid w:val="002F5725"/>
    <w:rsid w:val="003021FE"/>
    <w:rsid w:val="00342CDF"/>
    <w:rsid w:val="003641C1"/>
    <w:rsid w:val="0037171C"/>
    <w:rsid w:val="003C29BC"/>
    <w:rsid w:val="003D5E17"/>
    <w:rsid w:val="00403811"/>
    <w:rsid w:val="00412CF8"/>
    <w:rsid w:val="004B3EEA"/>
    <w:rsid w:val="005042A0"/>
    <w:rsid w:val="0052631D"/>
    <w:rsid w:val="00533855"/>
    <w:rsid w:val="00577981"/>
    <w:rsid w:val="00635A37"/>
    <w:rsid w:val="00646521"/>
    <w:rsid w:val="00650563"/>
    <w:rsid w:val="006846F7"/>
    <w:rsid w:val="00687E21"/>
    <w:rsid w:val="00692EDB"/>
    <w:rsid w:val="006B4DC3"/>
    <w:rsid w:val="006C21B9"/>
    <w:rsid w:val="00763DCE"/>
    <w:rsid w:val="008251C8"/>
    <w:rsid w:val="008525F2"/>
    <w:rsid w:val="008744AF"/>
    <w:rsid w:val="008E67C0"/>
    <w:rsid w:val="009203EE"/>
    <w:rsid w:val="009507B0"/>
    <w:rsid w:val="00951939"/>
    <w:rsid w:val="0097563D"/>
    <w:rsid w:val="00A11C34"/>
    <w:rsid w:val="00A1778A"/>
    <w:rsid w:val="00A86858"/>
    <w:rsid w:val="00AA1856"/>
    <w:rsid w:val="00AE6464"/>
    <w:rsid w:val="00B67461"/>
    <w:rsid w:val="00B6798B"/>
    <w:rsid w:val="00B75D9B"/>
    <w:rsid w:val="00C9056F"/>
    <w:rsid w:val="00D1017C"/>
    <w:rsid w:val="00D4011A"/>
    <w:rsid w:val="00DF6836"/>
    <w:rsid w:val="00E61C4E"/>
    <w:rsid w:val="00E66EA8"/>
    <w:rsid w:val="00E829C2"/>
    <w:rsid w:val="00F20603"/>
    <w:rsid w:val="00F41F8D"/>
    <w:rsid w:val="00F64518"/>
    <w:rsid w:val="00F71661"/>
    <w:rsid w:val="00F9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58C9"/>
  <w15:chartTrackingRefBased/>
  <w15:docId w15:val="{F2E57C03-DF5D-4075-B1A9-712E471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38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AAB"/>
    <w:pPr>
      <w:ind w:left="720"/>
      <w:contextualSpacing/>
    </w:pPr>
  </w:style>
  <w:style w:type="table" w:styleId="TableGrid">
    <w:name w:val="Table Grid"/>
    <w:basedOn w:val="TableNormal"/>
    <w:uiPriority w:val="39"/>
    <w:rsid w:val="009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203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20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38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3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1C34"/>
    <w:rPr>
      <w:b/>
      <w:bCs/>
    </w:rPr>
  </w:style>
  <w:style w:type="character" w:styleId="Hyperlink">
    <w:name w:val="Hyperlink"/>
    <w:basedOn w:val="DefaultParagraphFont"/>
    <w:uiPriority w:val="99"/>
    <w:unhideWhenUsed/>
    <w:rsid w:val="00A11C3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B3EEA"/>
    <w:rPr>
      <w:i/>
      <w:iCs/>
    </w:rPr>
  </w:style>
  <w:style w:type="paragraph" w:styleId="NoSpacing">
    <w:name w:val="No Spacing"/>
    <w:uiPriority w:val="1"/>
    <w:qFormat/>
    <w:rsid w:val="004B3EE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1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46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4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46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469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44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62"/>
  </w:style>
  <w:style w:type="paragraph" w:styleId="Footer">
    <w:name w:val="footer"/>
    <w:basedOn w:val="Normal"/>
    <w:link w:val="FooterChar"/>
    <w:uiPriority w:val="99"/>
    <w:unhideWhenUsed/>
    <w:rsid w:val="00244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1AE1-8431-4DD3-9935-7269D5DB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ịnh phạm</dc:creator>
  <cp:keywords/>
  <dc:description/>
  <cp:lastModifiedBy>phúc Thịnh phạm</cp:lastModifiedBy>
  <cp:revision>152</cp:revision>
  <dcterms:created xsi:type="dcterms:W3CDTF">2022-12-29T12:50:00Z</dcterms:created>
  <dcterms:modified xsi:type="dcterms:W3CDTF">2022-12-31T09:32:00Z</dcterms:modified>
</cp:coreProperties>
</file>